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95AC" w14:textId="14D54245" w:rsidR="005A60B3" w:rsidRPr="005A60B3" w:rsidRDefault="005A60B3" w:rsidP="005A60B3">
      <w:pPr>
        <w:pStyle w:val="Heading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Heading2"/>
        <w:numPr>
          <w:ilvl w:val="0"/>
          <w:numId w:val="0"/>
        </w:numPr>
        <w:ind w:left="360"/>
        <w:jc w:val="center"/>
        <w:rPr>
          <w:lang w:val="bg-BG"/>
        </w:rPr>
      </w:pPr>
      <w:r w:rsidRPr="005A60B3">
        <w:t>Easter Races</w:t>
      </w:r>
    </w:p>
    <w:p w14:paraId="6009A5FF" w14:textId="77777777" w:rsidR="005A60B3" w:rsidRPr="005A60B3" w:rsidRDefault="005A60B3" w:rsidP="005A60B3">
      <w:pPr>
        <w:pStyle w:val="Heading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Heading2"/>
        <w:numPr>
          <w:ilvl w:val="0"/>
          <w:numId w:val="0"/>
        </w:numPr>
        <w:ind w:left="360" w:hanging="360"/>
        <w:jc w:val="both"/>
        <w:rPr>
          <w:lang w:val="bg-BG"/>
        </w:rPr>
      </w:pPr>
      <w:r w:rsidRPr="005A60B3">
        <w:t>Setup</w:t>
      </w:r>
    </w:p>
    <w:p w14:paraId="55836161" w14:textId="77777777" w:rsidR="005A60B3" w:rsidRPr="005A60B3" w:rsidRDefault="005A60B3" w:rsidP="005A60B3">
      <w:pPr>
        <w:pStyle w:val="ListParagraph"/>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ListParagraph"/>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ListParagraph"/>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ListParagraph"/>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ListParagraph"/>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ListParagraph"/>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ListParagraph"/>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Heading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Heading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Heading4"/>
        <w:jc w:val="both"/>
        <w:rPr>
          <w:lang w:val="bg-BG"/>
        </w:rPr>
      </w:pPr>
      <w:r w:rsidRPr="005A60B3">
        <w:t>Data</w:t>
      </w:r>
    </w:p>
    <w:p w14:paraId="5F104408" w14:textId="77777777" w:rsidR="005A60B3" w:rsidRPr="005A60B3" w:rsidRDefault="005A60B3" w:rsidP="005A60B3">
      <w:pPr>
        <w:pStyle w:val="ListParagraph"/>
        <w:numPr>
          <w:ilvl w:val="0"/>
          <w:numId w:val="4"/>
        </w:numPr>
        <w:spacing w:before="0" w:after="0"/>
        <w:jc w:val="both"/>
        <w:rPr>
          <w:rStyle w:val="CodeChar"/>
          <w:rFonts w:asciiTheme="minorHAnsi" w:hAnsiTheme="minorHAnsi"/>
          <w:b w:val="0"/>
          <w:noProof w:val="0"/>
          <w:lang w:val="bg-BG"/>
        </w:rPr>
      </w:pPr>
      <w:bookmarkStart w:id="0" w:name="OLE_LINK1"/>
      <w:bookmarkStart w:id="1"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ListParagraph"/>
        <w:numPr>
          <w:ilvl w:val="1"/>
          <w:numId w:val="4"/>
        </w:numPr>
        <w:spacing w:before="0" w:after="0"/>
        <w:jc w:val="both"/>
        <w:rPr>
          <w:rStyle w:val="Strong"/>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Strong"/>
          <w:rFonts w:ascii="Consolas" w:hAnsi="Consolas"/>
          <w:noProof/>
        </w:rPr>
        <w:t>"</w:t>
      </w:r>
      <w:bookmarkStart w:id="2" w:name="OLE_LINK56"/>
      <w:r w:rsidRPr="005A60B3">
        <w:rPr>
          <w:rStyle w:val="Strong"/>
          <w:rFonts w:ascii="Consolas" w:hAnsi="Consolas"/>
          <w:noProof/>
        </w:rPr>
        <w:t>Model {model} cannot be less than 4 symbols.</w:t>
      </w:r>
      <w:bookmarkEnd w:id="2"/>
      <w:r w:rsidRPr="005A60B3">
        <w:rPr>
          <w:rStyle w:val="Strong"/>
          <w:rFonts w:ascii="Consolas" w:hAnsi="Consolas"/>
          <w:noProof/>
        </w:rPr>
        <w:t>"</w:t>
      </w:r>
    </w:p>
    <w:p w14:paraId="6710B08A" w14:textId="77777777" w:rsidR="005A60B3" w:rsidRPr="005A60B3" w:rsidRDefault="005A60B3" w:rsidP="005A60B3">
      <w:pPr>
        <w:pStyle w:val="ListParagraph"/>
        <w:numPr>
          <w:ilvl w:val="1"/>
          <w:numId w:val="4"/>
        </w:numPr>
        <w:spacing w:before="0" w:after="0"/>
        <w:jc w:val="both"/>
        <w:rPr>
          <w:lang w:val="bg-BG"/>
        </w:rPr>
      </w:pPr>
      <w:r w:rsidRPr="005A60B3">
        <w:rPr>
          <w:bCs/>
        </w:rPr>
        <w:t>All models are unique</w:t>
      </w:r>
    </w:p>
    <w:p w14:paraId="06518D68"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ListParagraph"/>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Strong"/>
          <w:rFonts w:ascii="Consolas" w:hAnsi="Consolas"/>
          <w:noProof/>
        </w:rPr>
        <w:t>"</w:t>
      </w:r>
      <w:bookmarkStart w:id="3" w:name="OLE_LINK57"/>
      <w:bookmarkStart w:id="4" w:name="OLE_LINK58"/>
      <w:bookmarkStart w:id="5" w:name="OLE_LINK59"/>
      <w:r w:rsidRPr="005A60B3">
        <w:rPr>
          <w:rStyle w:val="Strong"/>
          <w:rFonts w:ascii="Consolas" w:hAnsi="Consolas"/>
          <w:noProof/>
        </w:rPr>
        <w:t>Invalid horse power: {horsepower}.</w:t>
      </w:r>
      <w:bookmarkEnd w:id="3"/>
      <w:bookmarkEnd w:id="4"/>
      <w:bookmarkEnd w:id="5"/>
      <w:r w:rsidRPr="005A60B3">
        <w:rPr>
          <w:rStyle w:val="Strong"/>
          <w:rFonts w:ascii="Consolas" w:hAnsi="Consolas"/>
          <w:noProof/>
        </w:rPr>
        <w:t>"</w:t>
      </w:r>
    </w:p>
    <w:p w14:paraId="03CFE11D"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ListParagraph"/>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0"/>
    <w:bookmarkEnd w:id="1"/>
    <w:p w14:paraId="4B6D2282" w14:textId="77777777" w:rsidR="005A60B3" w:rsidRPr="005A60B3" w:rsidRDefault="005A60B3" w:rsidP="005A60B3">
      <w:pPr>
        <w:pStyle w:val="Heading4"/>
        <w:tabs>
          <w:tab w:val="center" w:pos="5217"/>
        </w:tabs>
        <w:jc w:val="both"/>
        <w:rPr>
          <w:lang w:val="bg-BG"/>
        </w:rPr>
      </w:pPr>
      <w:r w:rsidRPr="005A60B3">
        <w:t>Behavior</w:t>
      </w:r>
    </w:p>
    <w:p w14:paraId="5CEC04F3" w14:textId="77777777" w:rsidR="005A60B3" w:rsidRPr="005A60B3" w:rsidRDefault="005A60B3" w:rsidP="003E745C">
      <w:pPr>
        <w:pStyle w:val="Heading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6" w:name="OLE_LINK3"/>
      <w:bookmarkStart w:id="7" w:name="OLE_LINK4"/>
      <w:r w:rsidRPr="005A60B3">
        <w:t>cubic centimeters / horsepower * laps</w:t>
      </w:r>
    </w:p>
    <w:bookmarkEnd w:id="6"/>
    <w:bookmarkEnd w:id="7"/>
    <w:p w14:paraId="59AC978F" w14:textId="77777777" w:rsidR="005A60B3" w:rsidRPr="005A60B3" w:rsidRDefault="005A60B3" w:rsidP="005A60B3">
      <w:pPr>
        <w:pStyle w:val="Heading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77777777" w:rsidR="005A60B3" w:rsidRPr="005A60B3" w:rsidRDefault="005A60B3" w:rsidP="005A60B3">
      <w:pPr>
        <w:pStyle w:val="Code"/>
        <w:rPr>
          <w:lang w:val="bg-BG"/>
        </w:rPr>
      </w:pPr>
      <w:bookmarkStart w:id="8" w:name="OLE_LINK5"/>
      <w:bookmarkStart w:id="9" w:name="OLE_LINK6"/>
      <w:r w:rsidRPr="005A60B3">
        <w:t xml:space="preserve">string model, int horsePower, double cubicCentimeters, int </w:t>
      </w:r>
      <w:bookmarkStart w:id="10" w:name="OLE_LINK60"/>
      <w:bookmarkStart w:id="11" w:name="OLE_LINK61"/>
      <w:bookmarkStart w:id="12" w:name="OLE_LINK62"/>
      <w:r w:rsidRPr="005A60B3">
        <w:t>minHorsePower</w:t>
      </w:r>
      <w:bookmarkEnd w:id="10"/>
      <w:bookmarkEnd w:id="11"/>
      <w:bookmarkEnd w:id="12"/>
      <w:r w:rsidRPr="005A60B3">
        <w:t xml:space="preserve">, int </w:t>
      </w:r>
      <w:bookmarkStart w:id="13" w:name="OLE_LINK63"/>
      <w:bookmarkStart w:id="14" w:name="OLE_LINK64"/>
      <w:bookmarkStart w:id="15" w:name="OLE_LINK65"/>
      <w:r w:rsidRPr="005A60B3">
        <w:t>maxHorsePower</w:t>
      </w:r>
      <w:bookmarkEnd w:id="13"/>
      <w:bookmarkEnd w:id="14"/>
      <w:bookmarkEnd w:id="15"/>
    </w:p>
    <w:bookmarkEnd w:id="8"/>
    <w:bookmarkEnd w:id="9"/>
    <w:p w14:paraId="5DE26000" w14:textId="77777777" w:rsidR="005A60B3" w:rsidRPr="005A60B3" w:rsidRDefault="005A60B3" w:rsidP="005A60B3">
      <w:pPr>
        <w:pStyle w:val="Heading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Heading5"/>
        <w:rPr>
          <w:lang w:val="bg-BG"/>
        </w:rPr>
      </w:pPr>
      <w:proofErr w:type="spellStart"/>
      <w:r w:rsidRPr="003E745C">
        <w:t>MuscleCar</w:t>
      </w:r>
      <w:proofErr w:type="spellEnd"/>
    </w:p>
    <w:p w14:paraId="12BA6737" w14:textId="77777777" w:rsidR="005A60B3" w:rsidRPr="005A60B3" w:rsidRDefault="005A60B3" w:rsidP="005A60B3">
      <w:pPr>
        <w:rPr>
          <w:lang w:val="bg-BG"/>
        </w:rPr>
      </w:pPr>
      <w:bookmarkStart w:id="16" w:name="OLE_LINK7"/>
      <w:bookmarkStart w:id="17" w:name="OLE_LINK8"/>
      <w:r w:rsidRPr="005A60B3">
        <w:t xml:space="preserve">The </w:t>
      </w:r>
      <w:r w:rsidRPr="005A60B3">
        <w:rPr>
          <w:rStyle w:val="Strong"/>
        </w:rPr>
        <w:t>cubic centimeters</w:t>
      </w:r>
      <w:r w:rsidRPr="005A60B3">
        <w:t xml:space="preserve"> for this type of car are </w:t>
      </w:r>
      <w:r w:rsidRPr="005A60B3">
        <w:rPr>
          <w:rStyle w:val="CodeChar"/>
        </w:rPr>
        <w:t>5000</w:t>
      </w:r>
      <w:r w:rsidRPr="005A60B3">
        <w:t xml:space="preserve">. Minimum </w:t>
      </w:r>
      <w:r w:rsidRPr="005A60B3">
        <w:rPr>
          <w:rStyle w:val="Strong"/>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Pr>
        <w:t>"</w:t>
      </w:r>
      <w:r w:rsidRPr="005A60B3">
        <w:rPr>
          <w:rStyle w:val="Strong"/>
          <w:rFonts w:ascii="Consolas" w:hAnsi="Consolas"/>
          <w:noProof/>
        </w:rPr>
        <w:t>Invalid horse power: {horsepower</w:t>
      </w:r>
      <w:r w:rsidRPr="005A60B3">
        <w:rPr>
          <w:rStyle w:val="Strong"/>
          <w:rFonts w:ascii="Consolas" w:hAnsi="Consolas"/>
        </w:rPr>
        <w:t>}.</w:t>
      </w:r>
      <w:r w:rsidRPr="005A60B3">
        <w:rPr>
          <w:rStyle w:val="Strong"/>
        </w:rPr>
        <w:t>"</w:t>
      </w:r>
      <w:r w:rsidRPr="005A60B3">
        <w:t>.</w:t>
      </w:r>
    </w:p>
    <w:bookmarkEnd w:id="16"/>
    <w:bookmarkEnd w:id="17"/>
    <w:p w14:paraId="3C1EC10F" w14:textId="77777777" w:rsidR="005A60B3" w:rsidRPr="005A60B3" w:rsidRDefault="005A60B3" w:rsidP="003E745C">
      <w:pPr>
        <w:pStyle w:val="Heading5"/>
        <w:rPr>
          <w:lang w:val="bg-BG"/>
        </w:rPr>
      </w:pPr>
      <w:proofErr w:type="spellStart"/>
      <w:r w:rsidRPr="003E745C">
        <w:t>SportsCar</w:t>
      </w:r>
      <w:proofErr w:type="spellEnd"/>
    </w:p>
    <w:p w14:paraId="02E13C5D" w14:textId="77777777" w:rsidR="005A60B3" w:rsidRPr="005A60B3" w:rsidRDefault="005A60B3" w:rsidP="005A60B3">
      <w:pPr>
        <w:rPr>
          <w:lang w:val="bg-BG"/>
        </w:rPr>
      </w:pPr>
      <w:r w:rsidRPr="005A60B3">
        <w:t xml:space="preserve">The </w:t>
      </w:r>
      <w:r w:rsidRPr="005A60B3">
        <w:rPr>
          <w:rStyle w:val="Strong"/>
        </w:rPr>
        <w:t>cubic centimeters</w:t>
      </w:r>
      <w:r w:rsidRPr="005A60B3">
        <w:t xml:space="preserve"> for this type of car are </w:t>
      </w:r>
      <w:r w:rsidRPr="005A60B3">
        <w:rPr>
          <w:rStyle w:val="CodeChar"/>
        </w:rPr>
        <w:t>3000</w:t>
      </w:r>
      <w:r w:rsidRPr="005A60B3">
        <w:t xml:space="preserve">. Minimum </w:t>
      </w:r>
      <w:r w:rsidRPr="005A60B3">
        <w:rPr>
          <w:rStyle w:val="Strong"/>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Heading3"/>
        <w:jc w:val="both"/>
        <w:rPr>
          <w:lang w:val="bg-BG"/>
        </w:rPr>
      </w:pPr>
      <w:r w:rsidRPr="005A60B3">
        <w:t>Driver</w:t>
      </w:r>
    </w:p>
    <w:p w14:paraId="1920927A" w14:textId="77777777" w:rsidR="005A60B3" w:rsidRPr="005A60B3" w:rsidRDefault="005A60B3" w:rsidP="005A60B3">
      <w:pPr>
        <w:pStyle w:val="Heading4"/>
        <w:jc w:val="both"/>
        <w:rPr>
          <w:lang w:val="bg-BG"/>
        </w:rPr>
      </w:pPr>
      <w:r w:rsidRPr="005A60B3">
        <w:t>Data</w:t>
      </w:r>
    </w:p>
    <w:p w14:paraId="11A0044D"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ListParagraph"/>
        <w:numPr>
          <w:ilvl w:val="1"/>
          <w:numId w:val="4"/>
        </w:numPr>
        <w:spacing w:before="0" w:after="0"/>
        <w:jc w:val="both"/>
        <w:rPr>
          <w:lang w:val="bg-BG"/>
        </w:rPr>
      </w:pPr>
      <w:bookmarkStart w:id="18" w:name="OLE_LINK9"/>
      <w:bookmarkStart w:id="19" w:name="OLE_LINK10"/>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 xml:space="preserve">ArgumentException </w:t>
      </w:r>
      <w:r w:rsidRPr="005A60B3">
        <w:t xml:space="preserve">with message </w:t>
      </w:r>
      <w:r w:rsidRPr="005A60B3">
        <w:rPr>
          <w:rStyle w:val="Strong"/>
          <w:rFonts w:ascii="Consolas" w:hAnsi="Consolas"/>
          <w:noProof/>
        </w:rPr>
        <w:t>"</w:t>
      </w:r>
      <w:bookmarkStart w:id="20" w:name="OLE_LINK66"/>
      <w:bookmarkStart w:id="21" w:name="OLE_LINK67"/>
      <w:r w:rsidRPr="005A60B3">
        <w:rPr>
          <w:rStyle w:val="Strong"/>
          <w:rFonts w:ascii="Consolas" w:hAnsi="Consolas"/>
          <w:noProof/>
        </w:rPr>
        <w:t>Name {name} cannot be less than 5 symbols.</w:t>
      </w:r>
      <w:bookmarkEnd w:id="20"/>
      <w:bookmarkEnd w:id="21"/>
      <w:r w:rsidRPr="005A60B3">
        <w:rPr>
          <w:rStyle w:val="Strong"/>
          <w:rFonts w:ascii="Consolas" w:hAnsi="Consolas"/>
          <w:noProof/>
        </w:rPr>
        <w:t>"</w:t>
      </w:r>
    </w:p>
    <w:p w14:paraId="0274703D" w14:textId="77777777" w:rsidR="005A60B3" w:rsidRPr="005A60B3" w:rsidRDefault="005A60B3" w:rsidP="005A60B3">
      <w:pPr>
        <w:pStyle w:val="ListParagraph"/>
        <w:numPr>
          <w:ilvl w:val="1"/>
          <w:numId w:val="4"/>
        </w:numPr>
        <w:spacing w:before="0" w:after="0"/>
        <w:jc w:val="both"/>
        <w:rPr>
          <w:lang w:val="bg-BG"/>
        </w:rPr>
      </w:pPr>
      <w:r w:rsidRPr="005A60B3">
        <w:rPr>
          <w:bCs/>
        </w:rPr>
        <w:t>All names are unique</w:t>
      </w:r>
    </w:p>
    <w:bookmarkEnd w:id="18"/>
    <w:bookmarkEnd w:id="19"/>
    <w:p w14:paraId="48027487"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ListParagraph"/>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ListParagraph"/>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ListParagraph"/>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Strong"/>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Heading4"/>
        <w:tabs>
          <w:tab w:val="center" w:pos="5217"/>
        </w:tabs>
        <w:jc w:val="both"/>
        <w:rPr>
          <w:lang w:val="bg-BG"/>
        </w:rPr>
      </w:pPr>
      <w:r w:rsidRPr="005A60B3">
        <w:t>Behavior</w:t>
      </w:r>
    </w:p>
    <w:p w14:paraId="7C12EB69" w14:textId="77777777" w:rsidR="005A60B3" w:rsidRPr="005A60B3" w:rsidRDefault="005A60B3" w:rsidP="003E745C">
      <w:pPr>
        <w:pStyle w:val="Heading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22" w:name="OLE_LINK68"/>
      <w:bookmarkStart w:id="23" w:name="OLE_LINK11"/>
      <w:bookmarkStart w:id="24" w:name="OLE_LINK12"/>
      <w:bookmarkStart w:id="25" w:name="OLE_LINK13"/>
      <w:bookmarkStart w:id="26" w:name="OLE_LINK14"/>
      <w:r w:rsidRPr="005A60B3">
        <w:rPr>
          <w:rStyle w:val="Strong"/>
          <w:rFonts w:ascii="Consolas" w:hAnsi="Consolas"/>
          <w:noProof/>
        </w:rPr>
        <w:t>Car cannot be null.</w:t>
      </w:r>
      <w:bookmarkEnd w:id="22"/>
      <w:r w:rsidRPr="005A60B3">
        <w:rPr>
          <w:rStyle w:val="Strong"/>
          <w:rFonts w:ascii="Consolas" w:hAnsi="Consolas"/>
          <w:noProof/>
        </w:rPr>
        <w:t>"</w:t>
      </w:r>
      <w:r w:rsidRPr="005A60B3">
        <w:rPr>
          <w:rFonts w:ascii="Consolas" w:hAnsi="Consolas"/>
          <w:noProof/>
        </w:rPr>
        <w:t>.</w:t>
      </w:r>
      <w:bookmarkEnd w:id="23"/>
      <w:bookmarkEnd w:id="24"/>
      <w:bookmarkEnd w:id="25"/>
      <w:bookmarkEnd w:id="26"/>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Heading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Heading4"/>
        <w:jc w:val="both"/>
        <w:rPr>
          <w:lang w:val="bg-BG"/>
        </w:rPr>
      </w:pPr>
      <w:r w:rsidRPr="005A60B3">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Heading3"/>
        <w:jc w:val="both"/>
        <w:rPr>
          <w:noProof/>
          <w:lang w:val="bg-BG"/>
        </w:rPr>
      </w:pPr>
      <w:r w:rsidRPr="005A60B3">
        <w:rPr>
          <w:noProof/>
        </w:rPr>
        <w:t>Race</w:t>
      </w:r>
    </w:p>
    <w:p w14:paraId="0CE0AE53" w14:textId="77777777" w:rsidR="005A60B3" w:rsidRPr="005A60B3" w:rsidRDefault="005A60B3" w:rsidP="005A60B3">
      <w:pPr>
        <w:pStyle w:val="Heading4"/>
        <w:rPr>
          <w:lang w:val="bg-BG"/>
        </w:rPr>
      </w:pPr>
      <w:r w:rsidRPr="005A60B3">
        <w:t>Data</w:t>
      </w:r>
    </w:p>
    <w:p w14:paraId="228C652B" w14:textId="77777777" w:rsidR="005A60B3" w:rsidRPr="005A60B3" w:rsidRDefault="005A60B3" w:rsidP="005A60B3">
      <w:pPr>
        <w:pStyle w:val="ListParagraph"/>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5A60B3" w:rsidRDefault="005A60B3" w:rsidP="005A60B3">
      <w:pPr>
        <w:pStyle w:val="ListParagraph"/>
        <w:numPr>
          <w:ilvl w:val="1"/>
          <w:numId w:val="7"/>
        </w:numPr>
        <w:jc w:val="both"/>
        <w:rPr>
          <w:rStyle w:val="Strong"/>
          <w:b w:val="0"/>
          <w:bCs w:val="0"/>
          <w:lang w:val="bg-BG"/>
        </w:rPr>
      </w:pPr>
      <w:bookmarkStart w:id="27" w:name="OLE_LINK15"/>
      <w:bookmarkStart w:id="28" w:name="OLE_LINK16"/>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ArgumentException</w:t>
      </w:r>
      <w:r w:rsidRPr="005A60B3">
        <w:rPr>
          <w:rStyle w:val="CodeChar"/>
          <w:rFonts w:asciiTheme="minorHAnsi" w:hAnsiTheme="minorHAnsi"/>
        </w:rPr>
        <w:t xml:space="preserve"> </w:t>
      </w:r>
      <w:r w:rsidRPr="005A60B3">
        <w:t xml:space="preserve">with message </w:t>
      </w:r>
      <w:r w:rsidRPr="005A60B3">
        <w:rPr>
          <w:rStyle w:val="Strong"/>
          <w:rFonts w:ascii="Consolas" w:hAnsi="Consolas"/>
          <w:noProof/>
        </w:rPr>
        <w:t>"</w:t>
      </w:r>
      <w:bookmarkStart w:id="29" w:name="OLE_LINK69"/>
      <w:bookmarkStart w:id="30" w:name="OLE_LINK70"/>
      <w:bookmarkStart w:id="31" w:name="OLE_LINK71"/>
      <w:r w:rsidRPr="005A60B3">
        <w:rPr>
          <w:rStyle w:val="Strong"/>
          <w:rFonts w:ascii="Consolas" w:hAnsi="Consolas"/>
          <w:noProof/>
        </w:rPr>
        <w:t>Name {name} cannot be less than 5 symbols.</w:t>
      </w:r>
      <w:bookmarkEnd w:id="29"/>
      <w:bookmarkEnd w:id="30"/>
      <w:bookmarkEnd w:id="31"/>
      <w:r w:rsidRPr="005A60B3">
        <w:rPr>
          <w:rStyle w:val="Strong"/>
          <w:rFonts w:ascii="Consolas" w:hAnsi="Consolas"/>
          <w:noProof/>
        </w:rPr>
        <w:t>"</w:t>
      </w:r>
    </w:p>
    <w:bookmarkEnd w:id="27"/>
    <w:bookmarkEnd w:id="28"/>
    <w:p w14:paraId="6EAD7C72" w14:textId="77777777" w:rsidR="005A60B3" w:rsidRPr="005A60B3" w:rsidRDefault="005A60B3" w:rsidP="005A60B3">
      <w:pPr>
        <w:pStyle w:val="ListParagraph"/>
        <w:numPr>
          <w:ilvl w:val="1"/>
          <w:numId w:val="7"/>
        </w:numPr>
        <w:jc w:val="both"/>
        <w:rPr>
          <w:lang w:val="bg-BG"/>
        </w:rPr>
      </w:pPr>
      <w:r w:rsidRPr="005A60B3">
        <w:rPr>
          <w:bCs/>
        </w:rPr>
        <w:t>All names are unique</w:t>
      </w:r>
    </w:p>
    <w:p w14:paraId="108C030D" w14:textId="77777777" w:rsidR="005A60B3" w:rsidRPr="005A60B3" w:rsidRDefault="005A60B3" w:rsidP="005A60B3">
      <w:pPr>
        <w:pStyle w:val="ListParagraph"/>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5A60B3" w:rsidRDefault="005A60B3" w:rsidP="005A60B3">
      <w:pPr>
        <w:pStyle w:val="ListParagraph"/>
        <w:numPr>
          <w:ilvl w:val="1"/>
          <w:numId w:val="7"/>
        </w:numPr>
        <w:jc w:val="both"/>
        <w:rPr>
          <w:lang w:val="bg-BG"/>
        </w:rPr>
      </w:pPr>
      <w:r w:rsidRPr="005A60B3">
        <w:t xml:space="preserve">Throws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32" w:name="OLE_LINK17"/>
      <w:bookmarkStart w:id="33" w:name="OLE_LINK18"/>
      <w:bookmarkStart w:id="34" w:name="OLE_LINK19"/>
      <w:bookmarkStart w:id="35" w:name="OLE_LINK72"/>
      <w:r w:rsidRPr="005A60B3">
        <w:rPr>
          <w:rStyle w:val="Strong"/>
          <w:rFonts w:ascii="Consolas" w:hAnsi="Consolas"/>
          <w:noProof/>
        </w:rPr>
        <w:t>Laps cannot be less than 1</w:t>
      </w:r>
      <w:r w:rsidRPr="005A60B3">
        <w:rPr>
          <w:rStyle w:val="Strong"/>
          <w:rFonts w:ascii="Consolas" w:hAnsi="Consolas"/>
        </w:rPr>
        <w:t>.</w:t>
      </w:r>
      <w:bookmarkEnd w:id="32"/>
      <w:bookmarkEnd w:id="33"/>
      <w:bookmarkEnd w:id="34"/>
      <w:bookmarkEnd w:id="35"/>
      <w:r w:rsidRPr="005A60B3">
        <w:rPr>
          <w:rStyle w:val="Strong"/>
          <w:rFonts w:ascii="Consolas" w:hAnsi="Consolas"/>
        </w:rPr>
        <w:t>"</w:t>
      </w:r>
      <w:r w:rsidRPr="005A60B3">
        <w:t xml:space="preserve">, if the laps are less than </w:t>
      </w:r>
      <w:r w:rsidRPr="005A60B3">
        <w:rPr>
          <w:rStyle w:val="Strong"/>
        </w:rPr>
        <w:t>1</w:t>
      </w:r>
      <w:r w:rsidRPr="005A60B3">
        <w:t>.</w:t>
      </w:r>
    </w:p>
    <w:p w14:paraId="3358B469" w14:textId="77777777" w:rsidR="005A60B3" w:rsidRPr="005A60B3" w:rsidRDefault="005A60B3" w:rsidP="005A60B3">
      <w:pPr>
        <w:pStyle w:val="ListParagraph"/>
        <w:numPr>
          <w:ilvl w:val="0"/>
          <w:numId w:val="7"/>
        </w:numPr>
        <w:jc w:val="both"/>
        <w:rPr>
          <w:lang w:val="bg-BG"/>
        </w:rPr>
      </w:pPr>
      <w:r w:rsidRPr="005A60B3">
        <w:rPr>
          <w:rStyle w:val="CodeChar"/>
        </w:rPr>
        <w:t xml:space="preserve">Drivers </w:t>
      </w:r>
      <w:r w:rsidRPr="005A60B3">
        <w:t xml:space="preserve">- A </w:t>
      </w:r>
      <w:r w:rsidRPr="005A60B3">
        <w:rPr>
          <w:rFonts w:cstheme="minorHAnsi"/>
          <w:b/>
        </w:rPr>
        <w:t>c</w:t>
      </w:r>
      <w:r w:rsidRPr="005A60B3">
        <w:rPr>
          <w:rStyle w:val="CodeChar"/>
          <w:rFonts w:asciiTheme="minorHAnsi" w:hAnsiTheme="minorHAnsi" w:cstheme="minorHAnsi"/>
        </w:rPr>
        <w:t>ollection</w:t>
      </w:r>
      <w:r w:rsidRPr="005A60B3">
        <w:t xml:space="preserve"> of </w:t>
      </w:r>
      <w:r w:rsidRPr="005A60B3">
        <w:rPr>
          <w:rFonts w:ascii="Consolas" w:hAnsi="Consolas"/>
          <w:b/>
          <w:noProof/>
        </w:rPr>
        <w:t>IDriver</w:t>
      </w:r>
    </w:p>
    <w:p w14:paraId="6D0DEAD8" w14:textId="77777777" w:rsidR="005A60B3" w:rsidRPr="005A60B3" w:rsidRDefault="005A60B3" w:rsidP="005A60B3">
      <w:pPr>
        <w:pStyle w:val="Heading4"/>
        <w:tabs>
          <w:tab w:val="center" w:pos="5217"/>
        </w:tabs>
        <w:jc w:val="both"/>
        <w:rPr>
          <w:lang w:val="bg-BG"/>
        </w:rPr>
      </w:pPr>
      <w:r w:rsidRPr="005A60B3">
        <w:t>Behavior</w:t>
      </w:r>
    </w:p>
    <w:p w14:paraId="422DFAAC" w14:textId="77777777" w:rsidR="005A60B3" w:rsidRPr="005A60B3" w:rsidRDefault="005A60B3" w:rsidP="003E745C">
      <w:pPr>
        <w:pStyle w:val="Heading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noProof/>
        </w:rPr>
        <w:t xml:space="preserve"> </w:t>
      </w:r>
      <w:r w:rsidRPr="005A60B3">
        <w:t xml:space="preserve">is </w:t>
      </w:r>
      <w:r w:rsidRPr="005A60B3">
        <w:rPr>
          <w:rStyle w:val="Strong"/>
          <w:rFonts w:ascii="Consolas" w:hAnsi="Consolas"/>
          <w:noProof/>
        </w:rPr>
        <w:t>null</w:t>
      </w:r>
      <w:r w:rsidRPr="005A60B3">
        <w:rPr>
          <w:noProof/>
        </w:rPr>
        <w:t xml:space="preserve"> </w:t>
      </w:r>
      <w:r w:rsidRPr="005A60B3">
        <w:t xml:space="preserve">throw an </w:t>
      </w:r>
      <w:bookmarkStart w:id="36" w:name="OLE_LINK73"/>
      <w:r w:rsidRPr="005A60B3">
        <w:rPr>
          <w:rFonts w:ascii="Consolas" w:hAnsi="Consolas"/>
          <w:b/>
          <w:noProof/>
        </w:rPr>
        <w:t>Argument</w:t>
      </w:r>
      <w:r w:rsidRPr="005A60B3">
        <w:rPr>
          <w:rStyle w:val="CodeChar"/>
        </w:rPr>
        <w:t>NullException</w:t>
      </w:r>
      <w:r w:rsidRPr="005A60B3">
        <w:rPr>
          <w:noProof/>
        </w:rPr>
        <w:t xml:space="preserve"> </w:t>
      </w:r>
      <w:bookmarkEnd w:id="36"/>
      <w:r w:rsidRPr="005A60B3">
        <w:t xml:space="preserve">with message </w:t>
      </w:r>
      <w:r w:rsidRPr="005A60B3">
        <w:rPr>
          <w:rStyle w:val="Strong"/>
          <w:rFonts w:ascii="Consolas" w:hAnsi="Consolas"/>
          <w:noProof/>
        </w:rPr>
        <w:t>"</w:t>
      </w:r>
      <w:bookmarkStart w:id="37" w:name="OLE_LINK20"/>
      <w:bookmarkStart w:id="38" w:name="OLE_LINK21"/>
      <w:bookmarkStart w:id="39" w:name="OLE_LINK74"/>
      <w:r w:rsidRPr="005A60B3">
        <w:rPr>
          <w:rStyle w:val="Strong"/>
          <w:rFonts w:ascii="Consolas" w:hAnsi="Consolas"/>
          <w:noProof/>
        </w:rPr>
        <w:t>Driver cannot be null.</w:t>
      </w:r>
      <w:bookmarkEnd w:id="37"/>
      <w:bookmarkEnd w:id="38"/>
      <w:bookmarkEnd w:id="39"/>
      <w:r w:rsidRPr="005A60B3">
        <w:rPr>
          <w:rStyle w:val="Strong"/>
          <w:rFonts w:ascii="Consolas" w:hAnsi="Consolas"/>
          <w:noProof/>
        </w:rPr>
        <w:t>"</w:t>
      </w:r>
    </w:p>
    <w:p w14:paraId="5B78A833"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rStyle w:val="Strong"/>
          <w:noProof/>
        </w:rPr>
        <w:t xml:space="preserve"> </w:t>
      </w:r>
      <w:r w:rsidRPr="005A60B3">
        <w:rPr>
          <w:rStyle w:val="Strong"/>
        </w:rPr>
        <w:t>cannot</w:t>
      </w:r>
      <w:r w:rsidRPr="005A60B3">
        <w:t xml:space="preserve"> participate in the </w:t>
      </w:r>
      <w:r w:rsidRPr="005A60B3">
        <w:rPr>
          <w:rFonts w:ascii="Consolas" w:hAnsi="Consolas"/>
          <w:b/>
          <w:noProof/>
        </w:rPr>
        <w:t>Race</w:t>
      </w:r>
      <w:r w:rsidRPr="005A60B3">
        <w:rPr>
          <w:noProof/>
        </w:rPr>
        <w:t xml:space="preserve"> (</w:t>
      </w:r>
      <w:r w:rsidRPr="005A60B3">
        <w:t xml:space="preserve">the </w:t>
      </w:r>
      <w:r w:rsidRPr="005A60B3">
        <w:rPr>
          <w:rStyle w:val="Strong"/>
          <w:rFonts w:ascii="Consolas" w:hAnsi="Consolas"/>
          <w:noProof/>
        </w:rPr>
        <w:t>Driver</w:t>
      </w:r>
      <w:r w:rsidRPr="005A60B3">
        <w:rPr>
          <w:rStyle w:val="Strong"/>
          <w:rFonts w:cstheme="minorHAnsi"/>
          <w:noProof/>
        </w:rPr>
        <w:t xml:space="preserve"> </w:t>
      </w:r>
      <w:r w:rsidRPr="005A60B3">
        <w:t xml:space="preserve">doesn't own a </w:t>
      </w:r>
      <w:r w:rsidRPr="005A60B3">
        <w:rPr>
          <w:rStyle w:val="Strong"/>
          <w:rFonts w:ascii="Consolas" w:hAnsi="Consolas"/>
          <w:noProof/>
        </w:rPr>
        <w:t>Car</w:t>
      </w:r>
      <w:r w:rsidRPr="005A60B3">
        <w:rPr>
          <w:noProof/>
        </w:rPr>
        <w:t xml:space="preserve">) </w:t>
      </w:r>
      <w:r w:rsidRPr="005A60B3">
        <w:t xml:space="preserve">throw an </w:t>
      </w:r>
      <w:bookmarkStart w:id="40" w:name="OLE_LINK75"/>
      <w:bookmarkStart w:id="41" w:name="OLE_LINK76"/>
      <w:r w:rsidRPr="005A60B3">
        <w:rPr>
          <w:rStyle w:val="CodeChar"/>
        </w:rPr>
        <w:t>ArgumentException</w:t>
      </w:r>
      <w:r w:rsidRPr="005A60B3">
        <w:rPr>
          <w:noProof/>
        </w:rPr>
        <w:t xml:space="preserve"> </w:t>
      </w:r>
      <w:bookmarkEnd w:id="40"/>
      <w:bookmarkEnd w:id="41"/>
      <w:r w:rsidRPr="005A60B3">
        <w:t xml:space="preserve">with message </w:t>
      </w:r>
      <w:r w:rsidRPr="005A60B3">
        <w:rPr>
          <w:rStyle w:val="Strong"/>
          <w:rFonts w:ascii="Consolas" w:hAnsi="Consolas"/>
          <w:noProof/>
        </w:rPr>
        <w:t>"</w:t>
      </w:r>
      <w:bookmarkStart w:id="42" w:name="OLE_LINK22"/>
      <w:bookmarkStart w:id="43" w:name="OLE_LINK23"/>
      <w:bookmarkStart w:id="44" w:name="OLE_LINK77"/>
      <w:r w:rsidRPr="005A60B3">
        <w:rPr>
          <w:rStyle w:val="Strong"/>
          <w:rFonts w:ascii="Consolas" w:hAnsi="Consolas"/>
          <w:noProof/>
        </w:rPr>
        <w:t>Driver {driver name} could not participate in race.</w:t>
      </w:r>
      <w:bookmarkEnd w:id="42"/>
      <w:bookmarkEnd w:id="43"/>
      <w:bookmarkEnd w:id="44"/>
      <w:r w:rsidRPr="005A60B3">
        <w:rPr>
          <w:rStyle w:val="Strong"/>
          <w:rFonts w:ascii="Consolas" w:hAnsi="Consolas"/>
          <w:noProof/>
        </w:rPr>
        <w:t>"</w:t>
      </w:r>
    </w:p>
    <w:p w14:paraId="3ED992A8" w14:textId="77777777" w:rsidR="005A60B3" w:rsidRPr="005A60B3" w:rsidRDefault="005A60B3" w:rsidP="005A60B3">
      <w:pPr>
        <w:pStyle w:val="ListParagraph"/>
        <w:numPr>
          <w:ilvl w:val="0"/>
          <w:numId w:val="8"/>
        </w:numPr>
        <w:rPr>
          <w:rStyle w:val="Strong"/>
          <w:b w:val="0"/>
          <w:bCs w:val="0"/>
          <w:lang w:val="bg-BG"/>
        </w:rPr>
      </w:pPr>
      <w:r w:rsidRPr="005A60B3">
        <w:t xml:space="preserve">If the </w:t>
      </w:r>
      <w:r w:rsidRPr="005A60B3">
        <w:rPr>
          <w:rFonts w:ascii="Consolas" w:hAnsi="Consolas"/>
          <w:b/>
          <w:noProof/>
        </w:rPr>
        <w:t>Driver</w:t>
      </w:r>
      <w:r w:rsidRPr="005A60B3">
        <w:rPr>
          <w:noProof/>
        </w:rPr>
        <w:t xml:space="preserve"> </w:t>
      </w:r>
      <w:r w:rsidRPr="005A60B3">
        <w:t xml:space="preserve">already </w:t>
      </w:r>
      <w:r w:rsidRPr="005A60B3">
        <w:rPr>
          <w:rStyle w:val="Strong"/>
        </w:rPr>
        <w:t>exists</w:t>
      </w:r>
      <w:r w:rsidRPr="005A60B3">
        <w:t xml:space="preserve"> in the </w:t>
      </w:r>
      <w:r w:rsidRPr="005A60B3">
        <w:rPr>
          <w:rFonts w:ascii="Consolas" w:hAnsi="Consolas"/>
          <w:b/>
          <w:noProof/>
        </w:rPr>
        <w:t>Race</w:t>
      </w:r>
      <w:r w:rsidRPr="005A60B3">
        <w:rPr>
          <w:noProof/>
        </w:rPr>
        <w:t xml:space="preserve"> </w:t>
      </w:r>
      <w:r w:rsidRPr="005A60B3">
        <w:t xml:space="preserve">throw an </w:t>
      </w:r>
      <w:r w:rsidRPr="005A60B3">
        <w:rPr>
          <w:rStyle w:val="CodeChar"/>
        </w:rPr>
        <w:t>ArgumentNullException</w:t>
      </w:r>
      <w:r w:rsidRPr="005A60B3">
        <w:rPr>
          <w:noProof/>
        </w:rPr>
        <w:t xml:space="preserve"> </w:t>
      </w:r>
      <w:r w:rsidRPr="005A60B3">
        <w:t>with message:</w:t>
      </w:r>
      <w:r w:rsidRPr="005A60B3">
        <w:rPr>
          <w:lang w:val="bg-BG"/>
        </w:rPr>
        <w:br/>
      </w:r>
      <w:r w:rsidRPr="005A60B3">
        <w:rPr>
          <w:rStyle w:val="Strong"/>
          <w:rFonts w:ascii="Consolas" w:hAnsi="Consolas"/>
          <w:noProof/>
        </w:rPr>
        <w:t>"</w:t>
      </w:r>
      <w:bookmarkStart w:id="45" w:name="OLE_LINK78"/>
      <w:bookmarkStart w:id="46" w:name="OLE_LINK79"/>
      <w:bookmarkStart w:id="47" w:name="OLE_LINK24"/>
      <w:bookmarkStart w:id="48" w:name="OLE_LINK25"/>
      <w:bookmarkStart w:id="49" w:name="OLE_LINK26"/>
      <w:r w:rsidRPr="005A60B3">
        <w:rPr>
          <w:rStyle w:val="Strong"/>
          <w:rFonts w:ascii="Consolas" w:hAnsi="Consolas"/>
          <w:noProof/>
        </w:rPr>
        <w:t>Driver {driver name} is already added in {race name} race.</w:t>
      </w:r>
      <w:bookmarkEnd w:id="45"/>
      <w:bookmarkEnd w:id="46"/>
      <w:r w:rsidRPr="005A60B3">
        <w:rPr>
          <w:rStyle w:val="Strong"/>
          <w:rFonts w:ascii="Consolas" w:hAnsi="Consolas"/>
          <w:noProof/>
        </w:rPr>
        <w:t>"</w:t>
      </w:r>
    </w:p>
    <w:p w14:paraId="3BDC009D" w14:textId="77777777" w:rsidR="005A60B3" w:rsidRPr="005A60B3" w:rsidRDefault="005A60B3" w:rsidP="005A60B3">
      <w:pPr>
        <w:pStyle w:val="Heading4"/>
        <w:jc w:val="both"/>
        <w:rPr>
          <w:lang w:val="bg-BG"/>
        </w:rPr>
      </w:pPr>
      <w:r w:rsidRPr="005A60B3">
        <w:t>Constructor</w:t>
      </w:r>
    </w:p>
    <w:p w14:paraId="021048C0" w14:textId="77777777" w:rsidR="005A60B3" w:rsidRPr="005A60B3" w:rsidRDefault="005A60B3" w:rsidP="005A60B3">
      <w:pPr>
        <w:jc w:val="both"/>
        <w:rPr>
          <w:lang w:val="bg-BG"/>
        </w:rPr>
      </w:pPr>
      <w:r w:rsidRPr="005A60B3">
        <w:t xml:space="preserve">A </w:t>
      </w:r>
      <w:r w:rsidRPr="005A60B3">
        <w:rPr>
          <w:rStyle w:val="CodeChar"/>
        </w:rPr>
        <w:t>Race</w:t>
      </w:r>
      <w:r w:rsidRPr="005A60B3">
        <w:rPr>
          <w:b/>
          <w:bCs/>
          <w:noProof/>
        </w:rPr>
        <w:t xml:space="preserve"> </w:t>
      </w:r>
      <w:r w:rsidRPr="005A60B3">
        <w:t>should take the following values upon initialization:</w:t>
      </w:r>
    </w:p>
    <w:p w14:paraId="45C3ACB1" w14:textId="77777777" w:rsidR="005A60B3" w:rsidRPr="005A60B3" w:rsidRDefault="005A60B3" w:rsidP="005A60B3">
      <w:pPr>
        <w:pStyle w:val="Code"/>
        <w:rPr>
          <w:lang w:val="bg-BG"/>
        </w:rPr>
      </w:pPr>
      <w:r w:rsidRPr="005A60B3">
        <w:t>string name</w:t>
      </w:r>
    </w:p>
    <w:p w14:paraId="7EC4CBF4" w14:textId="77777777" w:rsidR="005A60B3" w:rsidRPr="005A60B3" w:rsidRDefault="005A60B3" w:rsidP="005A60B3">
      <w:pPr>
        <w:pStyle w:val="Code"/>
        <w:rPr>
          <w:rStyle w:val="CodeChar"/>
          <w:b/>
          <w:lang w:val="bg-BG"/>
        </w:rPr>
      </w:pPr>
      <w:r w:rsidRPr="005A60B3">
        <w:t>int laps</w:t>
      </w:r>
    </w:p>
    <w:p w14:paraId="5ED155B0" w14:textId="77777777" w:rsidR="005A60B3" w:rsidRPr="005A60B3" w:rsidRDefault="005A60B3" w:rsidP="005A60B3">
      <w:pPr>
        <w:rPr>
          <w:lang w:val="bg-BG"/>
        </w:rPr>
      </w:pPr>
    </w:p>
    <w:bookmarkEnd w:id="47"/>
    <w:bookmarkEnd w:id="48"/>
    <w:bookmarkEnd w:id="49"/>
    <w:p w14:paraId="1FD11921" w14:textId="77777777" w:rsidR="005A60B3" w:rsidRPr="005A60B3" w:rsidRDefault="005A60B3" w:rsidP="005A60B3">
      <w:pPr>
        <w:pStyle w:val="Heading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Heading4"/>
        <w:jc w:val="both"/>
        <w:rPr>
          <w:lang w:val="bg-BG"/>
        </w:rPr>
      </w:pPr>
      <w:r w:rsidRPr="005A60B3">
        <w:t>Data</w:t>
      </w:r>
    </w:p>
    <w:p w14:paraId="6FA45506" w14:textId="77777777" w:rsidR="005A60B3" w:rsidRPr="005A60B3" w:rsidRDefault="005A60B3" w:rsidP="005A60B3">
      <w:pPr>
        <w:pStyle w:val="ListParagraph"/>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Heading4"/>
        <w:tabs>
          <w:tab w:val="center" w:pos="5217"/>
        </w:tabs>
        <w:jc w:val="both"/>
        <w:rPr>
          <w:lang w:val="bg-BG"/>
        </w:rPr>
      </w:pPr>
      <w:r w:rsidRPr="005A60B3">
        <w:t>Behavior</w:t>
      </w:r>
    </w:p>
    <w:p w14:paraId="6314235E" w14:textId="77777777" w:rsidR="005A60B3" w:rsidRPr="005A60B3" w:rsidRDefault="005A60B3" w:rsidP="003E745C">
      <w:pPr>
        <w:pStyle w:val="Heading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Heading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Heading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Heading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bookmarkStart w:id="50" w:name="OLE_LINK80"/>
      <w:r w:rsidRPr="005A60B3">
        <w:rPr>
          <w:rFonts w:ascii="Consolas" w:hAnsi="Consolas"/>
          <w:b/>
          <w:noProof/>
        </w:rPr>
        <w:t>DriverRepository</w:t>
      </w:r>
      <w:r w:rsidRPr="005A60B3">
        <w:rPr>
          <w:noProof/>
        </w:rPr>
        <w:t xml:space="preserve"> </w:t>
      </w:r>
      <w:bookmarkEnd w:id="50"/>
      <w:r w:rsidRPr="005A60B3">
        <w:t xml:space="preserve">and </w:t>
      </w:r>
      <w:bookmarkStart w:id="51" w:name="OLE_LINK81"/>
      <w:bookmarkStart w:id="52" w:name="OLE_LINK82"/>
      <w:r w:rsidRPr="005A60B3">
        <w:rPr>
          <w:rFonts w:ascii="Consolas" w:hAnsi="Consolas"/>
          <w:b/>
          <w:noProof/>
        </w:rPr>
        <w:t>RaceRepository</w:t>
      </w:r>
      <w:bookmarkEnd w:id="51"/>
      <w:bookmarkEnd w:id="52"/>
      <w:r w:rsidRPr="005A60B3">
        <w:rPr>
          <w:noProof/>
        </w:rPr>
        <w:t xml:space="preserve"> </w:t>
      </w:r>
      <w:r w:rsidRPr="005A60B3">
        <w:t>repositories.</w:t>
      </w:r>
    </w:p>
    <w:p w14:paraId="22A93F06" w14:textId="77777777" w:rsidR="005A60B3" w:rsidRPr="005A60B3" w:rsidRDefault="005A60B3" w:rsidP="00943EC0">
      <w:pPr>
        <w:pStyle w:val="Heading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Heading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070C45E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w:t>
      </w:r>
      <w:r w:rsidR="00665002">
        <w:rPr>
          <w:b/>
          <w:bCs/>
          <w:iCs/>
          <w:noProof/>
        </w:rPr>
        <w:t>has</w:t>
      </w:r>
      <w:r w:rsidRPr="005A60B3">
        <w:rPr>
          <w:b/>
          <w:bCs/>
          <w:iCs/>
          <w:noProof/>
        </w:rPr>
        <w:t xml:space="preser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Heading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Heading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Heading5"/>
        <w:jc w:val="both"/>
        <w:rPr>
          <w:lang w:val="bg-BG"/>
        </w:rPr>
      </w:pPr>
      <w:r w:rsidRPr="005A60B3">
        <w:t>Parameters</w:t>
      </w:r>
    </w:p>
    <w:p w14:paraId="7052EB59" w14:textId="77777777" w:rsidR="005A60B3" w:rsidRPr="005A60B3" w:rsidRDefault="005A60B3" w:rsidP="005A60B3">
      <w:pPr>
        <w:pStyle w:val="ListParagraph"/>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Heading5"/>
        <w:jc w:val="both"/>
        <w:rPr>
          <w:lang w:val="bg-BG"/>
        </w:rPr>
      </w:pPr>
      <w:r w:rsidRPr="005A60B3">
        <w:t>Functionality</w:t>
      </w:r>
    </w:p>
    <w:p w14:paraId="196C41F7" w14:textId="77777777" w:rsidR="005A60B3" w:rsidRPr="005A60B3" w:rsidRDefault="005A60B3" w:rsidP="005A60B3">
      <w:pPr>
        <w:jc w:val="both"/>
        <w:rPr>
          <w:lang w:val="bg-BG"/>
        </w:rPr>
      </w:pPr>
      <w:r w:rsidRPr="005A60B3">
        <w:t xml:space="preserve">Creates a </w:t>
      </w:r>
      <w:r w:rsidRPr="005A60B3">
        <w:rPr>
          <w:rStyle w:val="Strong"/>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Strong"/>
          <w:b/>
          <w:bCs w:val="0"/>
          <w:lang w:val="bg-BG"/>
        </w:rPr>
      </w:pPr>
      <w:r w:rsidRPr="005A60B3">
        <w:rPr>
          <w:rStyle w:val="Strong"/>
          <w:b/>
          <w:bCs w:val="0"/>
        </w:rPr>
        <w:t>"</w:t>
      </w:r>
      <w:bookmarkStart w:id="53" w:name="OLE_LINK27"/>
      <w:bookmarkStart w:id="54" w:name="OLE_LINK28"/>
      <w:bookmarkStart w:id="55" w:name="OLE_LINK29"/>
      <w:r w:rsidRPr="005A60B3">
        <w:rPr>
          <w:rStyle w:val="Strong"/>
          <w:b/>
          <w:bCs w:val="0"/>
        </w:rPr>
        <w:t>Driver {name} is created.</w:t>
      </w:r>
      <w:bookmarkEnd w:id="53"/>
      <w:bookmarkEnd w:id="54"/>
      <w:bookmarkEnd w:id="55"/>
      <w:r w:rsidRPr="005A60B3">
        <w:rPr>
          <w:rStyle w:val="Strong"/>
          <w:b/>
          <w:bCs w:val="0"/>
        </w:rPr>
        <w:t>"</w:t>
      </w:r>
    </w:p>
    <w:p w14:paraId="6F664EEA" w14:textId="77777777" w:rsidR="005A60B3" w:rsidRPr="005A60B3" w:rsidRDefault="005A60B3" w:rsidP="005A60B3">
      <w:pPr>
        <w:rPr>
          <w:rStyle w:val="Strong"/>
          <w:b w:val="0"/>
          <w:bCs w:val="0"/>
          <w:lang w:val="bg-BG"/>
        </w:rPr>
      </w:pPr>
      <w:r w:rsidRPr="005A60B3">
        <w:rPr>
          <w:rStyle w:val="Strong"/>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Strong"/>
          <w:b w:val="0"/>
          <w:bCs w:val="0"/>
          <w:noProof/>
        </w:rPr>
        <w:t xml:space="preserve"> </w:t>
      </w:r>
      <w:r w:rsidRPr="005A60B3">
        <w:rPr>
          <w:rStyle w:val="Strong"/>
          <w:b w:val="0"/>
          <w:bCs w:val="0"/>
        </w:rPr>
        <w:t xml:space="preserve">with message </w:t>
      </w:r>
      <w:r w:rsidRPr="005A60B3">
        <w:rPr>
          <w:rStyle w:val="Strong"/>
          <w:b w:val="0"/>
          <w:bCs w:val="0"/>
          <w:lang w:val="bg-BG"/>
        </w:rPr>
        <w:br/>
      </w:r>
      <w:r w:rsidRPr="005A60B3">
        <w:rPr>
          <w:rStyle w:val="CodeChar"/>
        </w:rPr>
        <w:t>"</w:t>
      </w:r>
      <w:bookmarkStart w:id="56" w:name="OLE_LINK30"/>
      <w:bookmarkStart w:id="57" w:name="OLE_LINK31"/>
      <w:r w:rsidRPr="005A60B3">
        <w:rPr>
          <w:rStyle w:val="CodeChar"/>
        </w:rPr>
        <w:t>Driver {name} is already created.</w:t>
      </w:r>
      <w:bookmarkEnd w:id="56"/>
      <w:bookmarkEnd w:id="57"/>
      <w:r w:rsidRPr="005A60B3">
        <w:rPr>
          <w:rStyle w:val="CodeChar"/>
        </w:rPr>
        <w:t>"</w:t>
      </w:r>
    </w:p>
    <w:p w14:paraId="42EE69E8" w14:textId="77777777" w:rsidR="005A60B3" w:rsidRPr="005A60B3" w:rsidRDefault="005A60B3" w:rsidP="005A60B3">
      <w:pPr>
        <w:pStyle w:val="Heading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Heading5"/>
        <w:jc w:val="both"/>
        <w:rPr>
          <w:lang w:val="bg-BG"/>
        </w:rPr>
      </w:pPr>
      <w:r w:rsidRPr="005A60B3">
        <w:t>Parameters</w:t>
      </w:r>
    </w:p>
    <w:p w14:paraId="766A3834"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Heading5"/>
        <w:jc w:val="both"/>
        <w:rPr>
          <w:lang w:val="bg-BG"/>
        </w:rPr>
      </w:pPr>
      <w:r w:rsidRPr="005A60B3">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Strong"/>
        </w:rPr>
        <w:t>"</w:t>
      </w:r>
      <w:bookmarkStart w:id="58" w:name="OLE_LINK83"/>
      <w:bookmarkStart w:id="59" w:name="OLE_LINK84"/>
      <w:r w:rsidRPr="005A60B3">
        <w:rPr>
          <w:rStyle w:val="Strong"/>
          <w:rFonts w:ascii="Consolas" w:hAnsi="Consolas"/>
          <w:noProof/>
        </w:rPr>
        <w:t>Muscle</w:t>
      </w:r>
      <w:bookmarkEnd w:id="58"/>
      <w:bookmarkEnd w:id="59"/>
      <w:r w:rsidRPr="005A60B3">
        <w:rPr>
          <w:rStyle w:val="Strong"/>
        </w:rPr>
        <w:t>"</w:t>
      </w:r>
      <w:r w:rsidRPr="005A60B3">
        <w:t xml:space="preserve"> and </w:t>
      </w:r>
      <w:r w:rsidRPr="005A60B3">
        <w:rPr>
          <w:rStyle w:val="Strong"/>
        </w:rPr>
        <w:t>"</w:t>
      </w:r>
      <w:r w:rsidRPr="005A60B3">
        <w:rPr>
          <w:rStyle w:val="Strong"/>
          <w:rFonts w:ascii="Consolas" w:hAnsi="Consolas"/>
          <w:noProof/>
        </w:rPr>
        <w:t>Sports</w:t>
      </w:r>
      <w:r w:rsidRPr="005A60B3">
        <w:rPr>
          <w:rStyle w:val="Strong"/>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60" w:name="OLE_LINK32"/>
      <w:bookmarkStart w:id="61" w:name="OLE_LINK33"/>
      <w:r w:rsidRPr="005A60B3">
        <w:t>Car {model} is already created.</w:t>
      </w:r>
      <w:bookmarkEnd w:id="60"/>
      <w:bookmarkEnd w:id="61"/>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62" w:name="OLE_LINK34"/>
      <w:bookmarkStart w:id="63" w:name="OLE_LINK35"/>
      <w:bookmarkStart w:id="64" w:name="OLE_LINK36"/>
      <w:r w:rsidRPr="005A60B3">
        <w:t>"{"MuscleCar"/ "SportsCar"} {model} is created.</w:t>
      </w:r>
      <w:bookmarkEnd w:id="62"/>
      <w:bookmarkEnd w:id="63"/>
      <w:bookmarkEnd w:id="64"/>
      <w:r w:rsidRPr="005A60B3">
        <w:t>"</w:t>
      </w:r>
    </w:p>
    <w:p w14:paraId="46BDACE0" w14:textId="77777777" w:rsidR="005A60B3" w:rsidRPr="005A60B3" w:rsidRDefault="005A60B3" w:rsidP="005A60B3">
      <w:pPr>
        <w:pStyle w:val="Heading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Heading5"/>
        <w:jc w:val="both"/>
        <w:rPr>
          <w:lang w:val="bg-BG"/>
        </w:rPr>
      </w:pPr>
      <w:r w:rsidRPr="005A60B3">
        <w:t>Parameters</w:t>
      </w:r>
    </w:p>
    <w:p w14:paraId="46209620"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Heading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65" w:name="OLE_LINK37"/>
      <w:bookmarkStart w:id="66" w:name="OLE_LINK38"/>
      <w:r w:rsidRPr="005A60B3">
        <w:t>"Driver {driver name} received car {car name}."</w:t>
      </w:r>
    </w:p>
    <w:bookmarkEnd w:id="65"/>
    <w:bookmarkEnd w:id="66"/>
    <w:p w14:paraId="5D6D4D9F" w14:textId="77777777" w:rsidR="005A60B3" w:rsidRPr="005A60B3" w:rsidRDefault="005A60B3" w:rsidP="005A60B3">
      <w:pPr>
        <w:pStyle w:val="Heading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Heading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Heading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Strong"/>
          <w:noProof/>
        </w:rPr>
        <w:t xml:space="preserve"> </w:t>
      </w:r>
      <w:r w:rsidRPr="005A60B3">
        <w:rPr>
          <w:rStyle w:val="Strong"/>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Strong"/>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67" w:name="OLE_LINK39"/>
      <w:bookmarkStart w:id="68" w:name="OLE_LINK40"/>
      <w:bookmarkStart w:id="69" w:name="OLE_LINK41"/>
      <w:r w:rsidRPr="005A60B3">
        <w:t>Driver {driver name} added in {race name} race.</w:t>
      </w:r>
      <w:bookmarkEnd w:id="67"/>
      <w:bookmarkEnd w:id="68"/>
      <w:bookmarkEnd w:id="69"/>
      <w:r w:rsidRPr="005A60B3">
        <w:t>"</w:t>
      </w:r>
    </w:p>
    <w:p w14:paraId="5FAC4DB4" w14:textId="77777777" w:rsidR="005A60B3" w:rsidRPr="005A60B3" w:rsidRDefault="005A60B3" w:rsidP="005A60B3">
      <w:pPr>
        <w:pStyle w:val="Heading4"/>
        <w:rPr>
          <w:lang w:val="bg-BG"/>
        </w:rPr>
      </w:pPr>
      <w:r w:rsidRPr="005A60B3">
        <w:rPr>
          <w:noProof/>
        </w:rPr>
        <w:t xml:space="preserve">CreateRace </w:t>
      </w:r>
      <w:r w:rsidRPr="005A60B3">
        <w:t>Command</w:t>
      </w:r>
    </w:p>
    <w:p w14:paraId="702DDD76" w14:textId="77777777" w:rsidR="005A60B3" w:rsidRPr="005A60B3" w:rsidRDefault="005A60B3" w:rsidP="005A60B3">
      <w:pPr>
        <w:pStyle w:val="Heading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Heading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Strong"/>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70" w:name="OLE_LINK42"/>
      <w:bookmarkStart w:id="71" w:name="OLE_LINK43"/>
      <w:r w:rsidRPr="005A60B3">
        <w:t>Race {name} is already create.</w:t>
      </w:r>
      <w:bookmarkEnd w:id="70"/>
      <w:bookmarkEnd w:id="71"/>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5A60B3">
      <w:pPr>
        <w:pStyle w:val="Code"/>
        <w:numPr>
          <w:ilvl w:val="0"/>
          <w:numId w:val="9"/>
        </w:numPr>
        <w:rPr>
          <w:lang w:val="bg-BG"/>
        </w:rPr>
      </w:pPr>
      <w:r w:rsidRPr="005A60B3">
        <w:t>"</w:t>
      </w:r>
      <w:bookmarkStart w:id="72" w:name="OLE_LINK44"/>
      <w:bookmarkStart w:id="73" w:name="OLE_LINK45"/>
      <w:bookmarkStart w:id="74" w:name="OLE_LINK46"/>
      <w:r w:rsidRPr="005A60B3">
        <w:t>Race {name} is created.</w:t>
      </w:r>
      <w:bookmarkEnd w:id="72"/>
      <w:bookmarkEnd w:id="73"/>
      <w:bookmarkEnd w:id="74"/>
      <w:r w:rsidRPr="005A60B3">
        <w:t>"</w:t>
      </w:r>
    </w:p>
    <w:p w14:paraId="7300CAD3" w14:textId="77777777" w:rsidR="005A60B3" w:rsidRPr="005A60B3" w:rsidRDefault="005A60B3" w:rsidP="005A60B3">
      <w:pPr>
        <w:pStyle w:val="Heading4"/>
        <w:rPr>
          <w:lang w:val="bg-BG"/>
        </w:rPr>
      </w:pPr>
      <w:r w:rsidRPr="005A60B3">
        <w:rPr>
          <w:noProof/>
        </w:rPr>
        <w:t xml:space="preserve">StartRace </w:t>
      </w:r>
      <w:r w:rsidRPr="005A60B3">
        <w:t>Command</w:t>
      </w:r>
    </w:p>
    <w:p w14:paraId="00720774" w14:textId="77777777" w:rsidR="005A60B3" w:rsidRPr="005A60B3" w:rsidRDefault="005A60B3" w:rsidP="005A60B3">
      <w:pPr>
        <w:pStyle w:val="Heading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Heading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Strong"/>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75" w:name="OLE_LINK47"/>
      <w:bookmarkStart w:id="76"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Strong"/>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75"/>
      <w:bookmarkEnd w:id="76"/>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Strong"/>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lastRenderedPageBreak/>
        <w:t>"</w:t>
      </w:r>
      <w:bookmarkStart w:id="77" w:name="OLE_LINK49"/>
      <w:bookmarkStart w:id="78" w:name="OLE_LINK50"/>
      <w:r w:rsidRPr="005A60B3">
        <w:t>Race {name} could not be found.</w:t>
      </w:r>
      <w:bookmarkEnd w:id="77"/>
      <w:bookmarkEnd w:id="78"/>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79" w:name="OLE_LINK51"/>
      <w:bookmarkStart w:id="80" w:name="OLE_LINK52"/>
      <w:bookmarkStart w:id="81" w:name="OLE_LINK53"/>
      <w:r w:rsidRPr="005A60B3">
        <w:t>Race {race name} cannot start with less than 3 participants.</w:t>
      </w:r>
      <w:bookmarkEnd w:id="79"/>
      <w:bookmarkEnd w:id="80"/>
      <w:bookmarkEnd w:id="81"/>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82" w:name="OLE_LINK54"/>
      <w:bookmarkStart w:id="83"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82"/>
    <w:bookmarkEnd w:id="83"/>
    <w:p w14:paraId="54D93BD3" w14:textId="77777777" w:rsidR="005A60B3" w:rsidRPr="005A60B3" w:rsidRDefault="005A60B3" w:rsidP="005A60B3">
      <w:pPr>
        <w:pStyle w:val="Heading4"/>
        <w:rPr>
          <w:lang w:val="bg-BG"/>
        </w:rPr>
      </w:pPr>
      <w:r w:rsidRPr="005A60B3">
        <w:t>End Command</w:t>
      </w:r>
    </w:p>
    <w:p w14:paraId="2CD8FAF9" w14:textId="77777777" w:rsidR="005A60B3" w:rsidRPr="005A60B3" w:rsidRDefault="005A60B3" w:rsidP="005A60B3">
      <w:pPr>
        <w:rPr>
          <w:lang w:val="bg-BG"/>
        </w:rPr>
      </w:pPr>
      <w:r w:rsidRPr="005A60B3">
        <w:rPr>
          <w:rStyle w:val="Strong"/>
        </w:rPr>
        <w:t>Exit</w:t>
      </w:r>
      <w:r w:rsidRPr="005A60B3">
        <w:t xml:space="preserve"> the program.</w:t>
      </w:r>
    </w:p>
    <w:p w14:paraId="1B20FCD3" w14:textId="77777777" w:rsidR="005A60B3" w:rsidRPr="005A60B3" w:rsidRDefault="005A60B3" w:rsidP="005A60B3">
      <w:pPr>
        <w:pStyle w:val="Heading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Heading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Heading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Heading4"/>
        <w:jc w:val="both"/>
        <w:rPr>
          <w:lang w:val="bg-BG"/>
        </w:rPr>
      </w:pPr>
      <w:r w:rsidRPr="005A60B3">
        <w:lastRenderedPageBreak/>
        <w:t>Examples</w:t>
      </w: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AA1B00">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AA1B00">
            <w:pPr>
              <w:pStyle w:val="Code"/>
              <w:rPr>
                <w:lang w:val="bg-BG"/>
              </w:rPr>
            </w:pPr>
            <w:r w:rsidRPr="005A60B3">
              <w:t>CreateDriver Michael</w:t>
            </w:r>
          </w:p>
          <w:p w14:paraId="4B9B29AA" w14:textId="77777777" w:rsidR="005A60B3" w:rsidRPr="005A60B3" w:rsidRDefault="005A60B3" w:rsidP="00AA1B00">
            <w:pPr>
              <w:pStyle w:val="Code"/>
              <w:rPr>
                <w:lang w:val="bg-BG"/>
              </w:rPr>
            </w:pPr>
            <w:r w:rsidRPr="005A60B3">
              <w:t>CreateDriver Peter</w:t>
            </w:r>
          </w:p>
          <w:p w14:paraId="1A9A3CCC" w14:textId="77777777" w:rsidR="005A60B3" w:rsidRPr="005A60B3" w:rsidRDefault="005A60B3" w:rsidP="00AA1B00">
            <w:pPr>
              <w:pStyle w:val="Code"/>
              <w:rPr>
                <w:lang w:val="bg-BG"/>
              </w:rPr>
            </w:pPr>
            <w:r w:rsidRPr="005A60B3">
              <w:t>CreateCar Sports Porsche 380</w:t>
            </w:r>
          </w:p>
          <w:p w14:paraId="2A1B1003" w14:textId="77777777" w:rsidR="005A60B3" w:rsidRPr="005A60B3" w:rsidRDefault="005A60B3" w:rsidP="00AA1B00">
            <w:pPr>
              <w:pStyle w:val="Code"/>
              <w:rPr>
                <w:lang w:val="bg-BG"/>
              </w:rPr>
            </w:pPr>
            <w:r w:rsidRPr="005A60B3">
              <w:t>CreateCar Muscle Mustang 580</w:t>
            </w:r>
          </w:p>
          <w:p w14:paraId="6B421BE1" w14:textId="77777777" w:rsidR="005A60B3" w:rsidRPr="005A60B3" w:rsidRDefault="005A60B3" w:rsidP="00AA1B00">
            <w:pPr>
              <w:pStyle w:val="Code"/>
              <w:rPr>
                <w:lang w:val="bg-BG"/>
              </w:rPr>
            </w:pPr>
            <w:r w:rsidRPr="005A60B3">
              <w:t>CreateCar Muscle Corvette 440</w:t>
            </w:r>
          </w:p>
          <w:p w14:paraId="623469F1" w14:textId="77777777" w:rsidR="005A60B3" w:rsidRPr="005A60B3" w:rsidRDefault="005A60B3" w:rsidP="00AA1B00">
            <w:pPr>
              <w:pStyle w:val="Code"/>
              <w:rPr>
                <w:lang w:val="bg-BG"/>
              </w:rPr>
            </w:pPr>
            <w:r w:rsidRPr="005A60B3">
              <w:t>CreateRace Daytona 2</w:t>
            </w:r>
          </w:p>
          <w:p w14:paraId="0FD12F46" w14:textId="77777777" w:rsidR="005A60B3" w:rsidRPr="005A60B3" w:rsidRDefault="005A60B3" w:rsidP="00AA1B00">
            <w:pPr>
              <w:pStyle w:val="Code"/>
              <w:rPr>
                <w:lang w:val="bg-BG"/>
              </w:rPr>
            </w:pPr>
            <w:r w:rsidRPr="005A60B3">
              <w:t>AddCarToDriver Michael Porsche</w:t>
            </w:r>
          </w:p>
          <w:p w14:paraId="670F5968" w14:textId="77777777" w:rsidR="005A60B3" w:rsidRPr="005A60B3" w:rsidRDefault="005A60B3" w:rsidP="00AA1B00">
            <w:pPr>
              <w:pStyle w:val="Code"/>
              <w:rPr>
                <w:lang w:val="bg-BG"/>
              </w:rPr>
            </w:pPr>
            <w:r w:rsidRPr="005A60B3">
              <w:t>AddCarToDriver Peter Mustang</w:t>
            </w:r>
          </w:p>
          <w:p w14:paraId="52E5E7D6" w14:textId="77777777" w:rsidR="005A60B3" w:rsidRPr="005A60B3" w:rsidRDefault="005A60B3" w:rsidP="00AA1B00">
            <w:pPr>
              <w:pStyle w:val="Code"/>
              <w:rPr>
                <w:lang w:val="bg-BG"/>
              </w:rPr>
            </w:pPr>
            <w:r w:rsidRPr="005A60B3">
              <w:t>AddCarToDriver Michael Corvette</w:t>
            </w:r>
          </w:p>
          <w:p w14:paraId="58FBDCA6" w14:textId="77777777" w:rsidR="005A60B3" w:rsidRPr="005A60B3" w:rsidRDefault="005A60B3" w:rsidP="00AA1B00">
            <w:pPr>
              <w:pStyle w:val="Code"/>
              <w:rPr>
                <w:lang w:val="bg-BG"/>
              </w:rPr>
            </w:pPr>
            <w:r w:rsidRPr="005A60B3">
              <w:t>StartRace Daytona</w:t>
            </w:r>
          </w:p>
          <w:p w14:paraId="514CB953" w14:textId="77777777" w:rsidR="005A60B3" w:rsidRPr="005A60B3" w:rsidRDefault="005A60B3" w:rsidP="00AA1B00">
            <w:pPr>
              <w:pStyle w:val="Code"/>
              <w:rPr>
                <w:lang w:val="bg-BG"/>
              </w:rPr>
            </w:pPr>
            <w:r w:rsidRPr="005A60B3">
              <w:t>AddDriverToRace Daytona Michael</w:t>
            </w:r>
          </w:p>
          <w:p w14:paraId="076E8A02" w14:textId="77777777" w:rsidR="005A60B3" w:rsidRPr="005A60B3" w:rsidRDefault="005A60B3" w:rsidP="00AA1B00">
            <w:pPr>
              <w:pStyle w:val="Code"/>
              <w:rPr>
                <w:lang w:val="bg-BG"/>
              </w:rPr>
            </w:pPr>
            <w:r w:rsidRPr="005A60B3">
              <w:t>AddDriverToRace Daytona Peter</w:t>
            </w:r>
          </w:p>
          <w:p w14:paraId="36B134EF" w14:textId="77777777" w:rsidR="005A60B3" w:rsidRPr="005A60B3" w:rsidRDefault="005A60B3" w:rsidP="00AA1B00">
            <w:pPr>
              <w:pStyle w:val="Code"/>
              <w:rPr>
                <w:lang w:val="bg-BG"/>
              </w:rPr>
            </w:pPr>
            <w:r w:rsidRPr="005A60B3">
              <w:t>StartRace Daytona</w:t>
            </w:r>
          </w:p>
          <w:p w14:paraId="4748963B" w14:textId="77777777" w:rsidR="005A60B3" w:rsidRPr="005A60B3" w:rsidRDefault="005A60B3" w:rsidP="00AA1B00">
            <w:pPr>
              <w:pStyle w:val="Code"/>
              <w:rPr>
                <w:lang w:val="bg-BG"/>
              </w:rPr>
            </w:pPr>
            <w:r w:rsidRPr="005A60B3">
              <w:t>CreateDriver Brian</w:t>
            </w:r>
          </w:p>
          <w:p w14:paraId="46B8345E" w14:textId="77777777" w:rsidR="005A60B3" w:rsidRPr="005A60B3" w:rsidRDefault="005A60B3" w:rsidP="00AA1B00">
            <w:pPr>
              <w:pStyle w:val="Code"/>
              <w:rPr>
                <w:lang w:val="bg-BG"/>
              </w:rPr>
            </w:pPr>
            <w:r w:rsidRPr="005A60B3">
              <w:t>AddDriverToRace Daytona Brian</w:t>
            </w:r>
          </w:p>
          <w:p w14:paraId="23BDD94F" w14:textId="77777777" w:rsidR="005A60B3" w:rsidRPr="005A60B3" w:rsidRDefault="005A60B3" w:rsidP="00AA1B00">
            <w:pPr>
              <w:pStyle w:val="Code"/>
              <w:rPr>
                <w:lang w:val="bg-BG"/>
              </w:rPr>
            </w:pPr>
            <w:r w:rsidRPr="005A60B3">
              <w:t>CreateCar Sports Mazda 350</w:t>
            </w:r>
          </w:p>
          <w:p w14:paraId="45467966" w14:textId="77777777" w:rsidR="005A60B3" w:rsidRPr="005A60B3" w:rsidRDefault="005A60B3" w:rsidP="00AA1B00">
            <w:pPr>
              <w:pStyle w:val="Code"/>
              <w:rPr>
                <w:lang w:val="bg-BG"/>
              </w:rPr>
            </w:pPr>
            <w:r w:rsidRPr="005A60B3">
              <w:t>AddCarToDriver Brian Mazda</w:t>
            </w:r>
          </w:p>
          <w:p w14:paraId="3BAC25C2" w14:textId="77777777" w:rsidR="005A60B3" w:rsidRPr="005A60B3" w:rsidRDefault="005A60B3" w:rsidP="00AA1B00">
            <w:pPr>
              <w:pStyle w:val="Code"/>
              <w:rPr>
                <w:lang w:val="bg-BG"/>
              </w:rPr>
            </w:pPr>
            <w:r w:rsidRPr="005A60B3">
              <w:t>AddDriverToRace Daytona Brian</w:t>
            </w:r>
          </w:p>
          <w:p w14:paraId="563145F0" w14:textId="77777777" w:rsidR="005A60B3" w:rsidRPr="005A60B3" w:rsidRDefault="005A60B3" w:rsidP="00AA1B00">
            <w:pPr>
              <w:pStyle w:val="Code"/>
              <w:rPr>
                <w:lang w:val="bg-BG"/>
              </w:rPr>
            </w:pPr>
            <w:r w:rsidRPr="005A60B3">
              <w:t>StartRace Daytona</w:t>
            </w:r>
          </w:p>
          <w:p w14:paraId="3B54E673" w14:textId="77777777" w:rsidR="005A60B3" w:rsidRPr="005A60B3" w:rsidRDefault="005A60B3" w:rsidP="00AA1B00">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AA1B00">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AA1B00">
            <w:pPr>
              <w:pStyle w:val="Code"/>
              <w:rPr>
                <w:lang w:val="bg-BG"/>
              </w:rPr>
            </w:pPr>
            <w:r w:rsidRPr="005A60B3">
              <w:t>Driver Michael is created.</w:t>
            </w:r>
          </w:p>
          <w:p w14:paraId="3841C4F7" w14:textId="77777777" w:rsidR="005A60B3" w:rsidRPr="005A60B3" w:rsidRDefault="005A60B3" w:rsidP="00AA1B00">
            <w:pPr>
              <w:pStyle w:val="Code"/>
              <w:rPr>
                <w:lang w:val="bg-BG"/>
              </w:rPr>
            </w:pPr>
            <w:r w:rsidRPr="005A60B3">
              <w:t>Driver Peter is created.</w:t>
            </w:r>
          </w:p>
          <w:p w14:paraId="4E2E140B" w14:textId="77777777" w:rsidR="005A60B3" w:rsidRPr="005A60B3" w:rsidRDefault="005A60B3" w:rsidP="00AA1B00">
            <w:pPr>
              <w:pStyle w:val="Code"/>
              <w:rPr>
                <w:lang w:val="bg-BG"/>
              </w:rPr>
            </w:pPr>
            <w:r w:rsidRPr="005A60B3">
              <w:t>SportsCar Porsche is created.</w:t>
            </w:r>
          </w:p>
          <w:p w14:paraId="58C3BB71" w14:textId="77777777" w:rsidR="005A60B3" w:rsidRPr="005A60B3" w:rsidRDefault="005A60B3" w:rsidP="00AA1B00">
            <w:pPr>
              <w:pStyle w:val="Code"/>
              <w:rPr>
                <w:lang w:val="bg-BG"/>
              </w:rPr>
            </w:pPr>
            <w:r w:rsidRPr="005A60B3">
              <w:t>MuscleCar Mustang is created.</w:t>
            </w:r>
          </w:p>
          <w:p w14:paraId="67FAC8E5" w14:textId="77777777" w:rsidR="005A60B3" w:rsidRPr="005A60B3" w:rsidRDefault="005A60B3" w:rsidP="00AA1B00">
            <w:pPr>
              <w:pStyle w:val="Code"/>
              <w:rPr>
                <w:lang w:val="bg-BG"/>
              </w:rPr>
            </w:pPr>
            <w:r w:rsidRPr="005A60B3">
              <w:t>MuscleCar Corvette is created.</w:t>
            </w:r>
          </w:p>
          <w:p w14:paraId="1AF9FA25" w14:textId="77777777" w:rsidR="005A60B3" w:rsidRPr="005A60B3" w:rsidRDefault="005A60B3" w:rsidP="00AA1B00">
            <w:pPr>
              <w:pStyle w:val="Code"/>
              <w:rPr>
                <w:lang w:val="bg-BG"/>
              </w:rPr>
            </w:pPr>
            <w:r w:rsidRPr="005A60B3">
              <w:t>Race Daytona is created.</w:t>
            </w:r>
          </w:p>
          <w:p w14:paraId="02FE2813" w14:textId="77777777" w:rsidR="005A60B3" w:rsidRPr="005A60B3" w:rsidRDefault="005A60B3" w:rsidP="00AA1B00">
            <w:pPr>
              <w:pStyle w:val="Code"/>
              <w:rPr>
                <w:lang w:val="bg-BG"/>
              </w:rPr>
            </w:pPr>
            <w:r w:rsidRPr="005A60B3">
              <w:t>Driver Michael received car Porsche.</w:t>
            </w:r>
          </w:p>
          <w:p w14:paraId="6B541114" w14:textId="77777777" w:rsidR="005A60B3" w:rsidRPr="005A60B3" w:rsidRDefault="005A60B3" w:rsidP="00AA1B00">
            <w:pPr>
              <w:pStyle w:val="Code"/>
              <w:rPr>
                <w:lang w:val="bg-BG"/>
              </w:rPr>
            </w:pPr>
            <w:r w:rsidRPr="005A60B3">
              <w:t>Driver Peter received car Mustang.</w:t>
            </w:r>
          </w:p>
          <w:p w14:paraId="1320249B" w14:textId="77777777" w:rsidR="005A60B3" w:rsidRPr="005A60B3" w:rsidRDefault="005A60B3" w:rsidP="00AA1B00">
            <w:pPr>
              <w:pStyle w:val="Code"/>
              <w:rPr>
                <w:lang w:val="bg-BG"/>
              </w:rPr>
            </w:pPr>
            <w:r w:rsidRPr="005A60B3">
              <w:t>Driver Michael received car Corvette.</w:t>
            </w:r>
          </w:p>
          <w:p w14:paraId="53290DEC" w14:textId="77777777" w:rsidR="005A60B3" w:rsidRPr="005A60B3" w:rsidRDefault="005A60B3" w:rsidP="00AA1B00">
            <w:pPr>
              <w:pStyle w:val="Code"/>
              <w:rPr>
                <w:lang w:val="bg-BG"/>
              </w:rPr>
            </w:pPr>
            <w:r w:rsidRPr="005A60B3">
              <w:t>Race Daytona cannot start with less than 3 participants.</w:t>
            </w:r>
          </w:p>
          <w:p w14:paraId="6907F8BD" w14:textId="77777777" w:rsidR="005A60B3" w:rsidRPr="005A60B3" w:rsidRDefault="005A60B3" w:rsidP="00AA1B00">
            <w:pPr>
              <w:pStyle w:val="Code"/>
              <w:rPr>
                <w:lang w:val="bg-BG"/>
              </w:rPr>
            </w:pPr>
            <w:r w:rsidRPr="005A60B3">
              <w:t>Driver Michael added in Daytona race.</w:t>
            </w:r>
          </w:p>
          <w:p w14:paraId="71DE5AFA" w14:textId="77777777" w:rsidR="005A60B3" w:rsidRPr="005A60B3" w:rsidRDefault="005A60B3" w:rsidP="00AA1B00">
            <w:pPr>
              <w:pStyle w:val="Code"/>
              <w:rPr>
                <w:lang w:val="bg-BG"/>
              </w:rPr>
            </w:pPr>
            <w:r w:rsidRPr="005A60B3">
              <w:t>Driver Peter added in Daytona race.</w:t>
            </w:r>
          </w:p>
          <w:p w14:paraId="7A550D5F" w14:textId="77777777" w:rsidR="005A60B3" w:rsidRPr="005A60B3" w:rsidRDefault="005A60B3" w:rsidP="00AA1B00">
            <w:pPr>
              <w:pStyle w:val="Code"/>
              <w:rPr>
                <w:lang w:val="bg-BG"/>
              </w:rPr>
            </w:pPr>
            <w:r w:rsidRPr="005A60B3">
              <w:t>Race Daytona cannot start with less than 3 participants.</w:t>
            </w:r>
          </w:p>
          <w:p w14:paraId="2BEEECB9" w14:textId="77777777" w:rsidR="005A60B3" w:rsidRPr="005A60B3" w:rsidRDefault="005A60B3" w:rsidP="00AA1B00">
            <w:pPr>
              <w:pStyle w:val="Code"/>
              <w:rPr>
                <w:lang w:val="bg-BG"/>
              </w:rPr>
            </w:pPr>
            <w:r w:rsidRPr="005A60B3">
              <w:t>Driver Brian is created.</w:t>
            </w:r>
          </w:p>
          <w:p w14:paraId="07FC4EC0" w14:textId="77777777" w:rsidR="005A60B3" w:rsidRPr="005A60B3" w:rsidRDefault="005A60B3" w:rsidP="00AA1B00">
            <w:pPr>
              <w:pStyle w:val="Code"/>
              <w:rPr>
                <w:lang w:val="bg-BG"/>
              </w:rPr>
            </w:pPr>
            <w:r w:rsidRPr="005A60B3">
              <w:lastRenderedPageBreak/>
              <w:t>Driver Brian could not participate in race.</w:t>
            </w:r>
          </w:p>
          <w:p w14:paraId="7565D18C" w14:textId="77777777" w:rsidR="005A60B3" w:rsidRPr="005A60B3" w:rsidRDefault="005A60B3" w:rsidP="00AA1B00">
            <w:pPr>
              <w:pStyle w:val="Code"/>
              <w:rPr>
                <w:lang w:val="bg-BG"/>
              </w:rPr>
            </w:pPr>
            <w:r w:rsidRPr="005A60B3">
              <w:t>SportsCar Mazda is created.</w:t>
            </w:r>
          </w:p>
          <w:p w14:paraId="5E24D1BB" w14:textId="77777777" w:rsidR="005A60B3" w:rsidRPr="005A60B3" w:rsidRDefault="005A60B3" w:rsidP="00AA1B00">
            <w:pPr>
              <w:pStyle w:val="Code"/>
              <w:rPr>
                <w:lang w:val="bg-BG"/>
              </w:rPr>
            </w:pPr>
            <w:r w:rsidRPr="005A60B3">
              <w:t>Driver Brian received car Mazda.</w:t>
            </w:r>
          </w:p>
          <w:p w14:paraId="458EE619" w14:textId="77777777" w:rsidR="005A60B3" w:rsidRPr="005A60B3" w:rsidRDefault="005A60B3" w:rsidP="00AA1B00">
            <w:pPr>
              <w:pStyle w:val="Code"/>
              <w:rPr>
                <w:lang w:val="bg-BG"/>
              </w:rPr>
            </w:pPr>
            <w:r w:rsidRPr="005A60B3">
              <w:t>Driver Brian added in Daytona race.</w:t>
            </w:r>
          </w:p>
          <w:p w14:paraId="161E2DE4" w14:textId="77777777" w:rsidR="005A60B3" w:rsidRPr="005A60B3" w:rsidRDefault="005A60B3" w:rsidP="00AA1B00">
            <w:pPr>
              <w:pStyle w:val="Code"/>
              <w:rPr>
                <w:lang w:val="bg-BG"/>
              </w:rPr>
            </w:pPr>
            <w:r w:rsidRPr="005A60B3">
              <w:t>Driver Michael wins Daytona race.</w:t>
            </w:r>
          </w:p>
          <w:p w14:paraId="1ED35162" w14:textId="77777777" w:rsidR="005A60B3" w:rsidRPr="005A60B3" w:rsidRDefault="005A60B3" w:rsidP="00AA1B00">
            <w:pPr>
              <w:pStyle w:val="Code"/>
              <w:rPr>
                <w:lang w:val="bg-BG"/>
              </w:rPr>
            </w:pPr>
            <w:r w:rsidRPr="005A60B3">
              <w:t>Driver Peter is second in Daytona race.</w:t>
            </w:r>
          </w:p>
          <w:p w14:paraId="2BE5D001" w14:textId="77777777" w:rsidR="005A60B3" w:rsidRPr="005A60B3" w:rsidRDefault="005A60B3" w:rsidP="00AA1B00">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AA1B00">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AA1B00">
            <w:pPr>
              <w:pStyle w:val="Code"/>
              <w:rPr>
                <w:lang w:val="bg-BG"/>
              </w:rPr>
            </w:pPr>
            <w:r w:rsidRPr="005A60B3">
              <w:t>CreateDriver Kevin</w:t>
            </w:r>
          </w:p>
          <w:p w14:paraId="3DA3DA0B" w14:textId="77777777" w:rsidR="005A60B3" w:rsidRPr="005A60B3" w:rsidRDefault="005A60B3" w:rsidP="00AA1B00">
            <w:pPr>
              <w:pStyle w:val="Code"/>
              <w:rPr>
                <w:lang w:val="bg-BG"/>
              </w:rPr>
            </w:pPr>
            <w:r w:rsidRPr="005A60B3">
              <w:t>CreateDriver Kevin</w:t>
            </w:r>
          </w:p>
          <w:p w14:paraId="51F0BE1F" w14:textId="77777777" w:rsidR="005A60B3" w:rsidRPr="005A60B3" w:rsidRDefault="005A60B3" w:rsidP="00AA1B00">
            <w:pPr>
              <w:pStyle w:val="Code"/>
              <w:rPr>
                <w:lang w:val="bg-BG"/>
              </w:rPr>
            </w:pPr>
            <w:r w:rsidRPr="005A60B3">
              <w:t>CreateDriver Jose</w:t>
            </w:r>
          </w:p>
          <w:p w14:paraId="1BBA9B35" w14:textId="77777777" w:rsidR="005A60B3" w:rsidRPr="005A60B3" w:rsidRDefault="005A60B3" w:rsidP="00AA1B00">
            <w:pPr>
              <w:pStyle w:val="Code"/>
              <w:rPr>
                <w:lang w:val="bg-BG"/>
              </w:rPr>
            </w:pPr>
            <w:r w:rsidRPr="005A60B3">
              <w:t>CreateCar Sports Ford 500</w:t>
            </w:r>
          </w:p>
          <w:p w14:paraId="60E101F7" w14:textId="77777777" w:rsidR="005A60B3" w:rsidRPr="005A60B3" w:rsidRDefault="005A60B3" w:rsidP="00AA1B00">
            <w:pPr>
              <w:pStyle w:val="Code"/>
              <w:rPr>
                <w:lang w:val="bg-BG"/>
              </w:rPr>
            </w:pPr>
            <w:r w:rsidRPr="005A60B3">
              <w:t>CreateCar Sports Kia 300</w:t>
            </w:r>
          </w:p>
          <w:p w14:paraId="33154609" w14:textId="77777777" w:rsidR="005A60B3" w:rsidRPr="005A60B3" w:rsidRDefault="005A60B3" w:rsidP="00AA1B00">
            <w:pPr>
              <w:pStyle w:val="Code"/>
              <w:rPr>
                <w:lang w:val="bg-BG"/>
              </w:rPr>
            </w:pPr>
            <w:r w:rsidRPr="005A60B3">
              <w:t>CreateCar Muscle Ford 550</w:t>
            </w:r>
          </w:p>
          <w:p w14:paraId="522C90EC" w14:textId="77777777" w:rsidR="005A60B3" w:rsidRPr="005A60B3" w:rsidRDefault="005A60B3" w:rsidP="00AA1B00">
            <w:pPr>
              <w:pStyle w:val="Code"/>
              <w:rPr>
                <w:lang w:val="bg-BG"/>
              </w:rPr>
            </w:pPr>
            <w:r w:rsidRPr="005A60B3">
              <w:t>CreateCar Muscle Ford 550</w:t>
            </w:r>
          </w:p>
          <w:p w14:paraId="12C09CC8" w14:textId="77777777" w:rsidR="005A60B3" w:rsidRPr="005A60B3" w:rsidRDefault="005A60B3" w:rsidP="00AA1B00">
            <w:pPr>
              <w:pStyle w:val="Code"/>
              <w:rPr>
                <w:lang w:val="bg-BG"/>
              </w:rPr>
            </w:pPr>
            <w:r w:rsidRPr="005A60B3">
              <w:t>StartRace LeMans</w:t>
            </w:r>
          </w:p>
          <w:p w14:paraId="024B5F7B" w14:textId="77777777" w:rsidR="005A60B3" w:rsidRPr="005A60B3" w:rsidRDefault="005A60B3" w:rsidP="00AA1B00">
            <w:pPr>
              <w:pStyle w:val="Code"/>
              <w:rPr>
                <w:lang w:val="bg-BG"/>
              </w:rPr>
            </w:pPr>
            <w:r w:rsidRPr="005A60B3">
              <w:t>CreateRace LeMans 4</w:t>
            </w:r>
          </w:p>
          <w:p w14:paraId="209A955A" w14:textId="77777777" w:rsidR="005A60B3" w:rsidRPr="005A60B3" w:rsidRDefault="005A60B3" w:rsidP="00AA1B00">
            <w:pPr>
              <w:pStyle w:val="Code"/>
              <w:rPr>
                <w:lang w:val="bg-BG"/>
              </w:rPr>
            </w:pPr>
            <w:r w:rsidRPr="005A60B3">
              <w:t>AddDriverToRace Dakar Kevin</w:t>
            </w:r>
          </w:p>
          <w:p w14:paraId="656062DB" w14:textId="77777777" w:rsidR="005A60B3" w:rsidRPr="005A60B3" w:rsidRDefault="005A60B3" w:rsidP="00AA1B00">
            <w:pPr>
              <w:pStyle w:val="Code"/>
              <w:rPr>
                <w:lang w:val="bg-BG"/>
              </w:rPr>
            </w:pPr>
            <w:r w:rsidRPr="005A60B3">
              <w:t>AddDriverToRace LeMans Jose</w:t>
            </w:r>
          </w:p>
          <w:p w14:paraId="3DBD4F24" w14:textId="77777777" w:rsidR="005A60B3" w:rsidRPr="005A60B3" w:rsidRDefault="005A60B3" w:rsidP="00AA1B00">
            <w:pPr>
              <w:pStyle w:val="Code"/>
              <w:rPr>
                <w:lang w:val="bg-BG"/>
              </w:rPr>
            </w:pPr>
            <w:r w:rsidRPr="005A60B3">
              <w:t>AddDriverToRace LeMans Kevin</w:t>
            </w:r>
          </w:p>
          <w:p w14:paraId="2291DAEB" w14:textId="77777777" w:rsidR="005A60B3" w:rsidRPr="005A60B3" w:rsidRDefault="005A60B3" w:rsidP="00AA1B00">
            <w:pPr>
              <w:pStyle w:val="Code"/>
              <w:rPr>
                <w:lang w:val="bg-BG"/>
              </w:rPr>
            </w:pPr>
            <w:r w:rsidRPr="005A60B3">
              <w:t>AddCarToDriver Kevin Ford</w:t>
            </w:r>
          </w:p>
          <w:p w14:paraId="50881DBF" w14:textId="77777777" w:rsidR="005A60B3" w:rsidRPr="005A60B3" w:rsidRDefault="005A60B3" w:rsidP="00AA1B00">
            <w:pPr>
              <w:pStyle w:val="Code"/>
              <w:rPr>
                <w:lang w:val="bg-BG"/>
              </w:rPr>
            </w:pPr>
            <w:r w:rsidRPr="005A60B3">
              <w:t>AddDriverToRace LeMans Kevin</w:t>
            </w:r>
          </w:p>
          <w:p w14:paraId="10EA00F5" w14:textId="77777777" w:rsidR="005A60B3" w:rsidRPr="005A60B3" w:rsidRDefault="005A60B3" w:rsidP="00AA1B00">
            <w:pPr>
              <w:pStyle w:val="Code"/>
              <w:rPr>
                <w:lang w:val="bg-BG"/>
              </w:rPr>
            </w:pPr>
            <w:r w:rsidRPr="005A60B3">
              <w:t>CreateCar Sports Porsche 380</w:t>
            </w:r>
          </w:p>
          <w:p w14:paraId="7C335EF0" w14:textId="77777777" w:rsidR="005A60B3" w:rsidRPr="005A60B3" w:rsidRDefault="005A60B3" w:rsidP="00AA1B00">
            <w:pPr>
              <w:pStyle w:val="Code"/>
              <w:rPr>
                <w:lang w:val="bg-BG"/>
              </w:rPr>
            </w:pPr>
            <w:r w:rsidRPr="005A60B3">
              <w:t>CreateCar Muscle Mustang 490</w:t>
            </w:r>
          </w:p>
          <w:p w14:paraId="59CE1645" w14:textId="77777777" w:rsidR="005A60B3" w:rsidRPr="005A60B3" w:rsidRDefault="005A60B3" w:rsidP="00AA1B00">
            <w:pPr>
              <w:pStyle w:val="Code"/>
              <w:rPr>
                <w:lang w:val="bg-BG"/>
              </w:rPr>
            </w:pPr>
            <w:r w:rsidRPr="005A60B3">
              <w:t>CreateCar Muscle Dodge 500</w:t>
            </w:r>
          </w:p>
          <w:p w14:paraId="52394349" w14:textId="77777777" w:rsidR="005A60B3" w:rsidRPr="005A60B3" w:rsidRDefault="005A60B3" w:rsidP="00AA1B00">
            <w:pPr>
              <w:pStyle w:val="Code"/>
              <w:rPr>
                <w:lang w:val="bg-BG"/>
              </w:rPr>
            </w:pPr>
            <w:r w:rsidRPr="005A60B3">
              <w:t>CreateRace Daytona 2</w:t>
            </w:r>
          </w:p>
          <w:p w14:paraId="79D728C6" w14:textId="77777777" w:rsidR="005A60B3" w:rsidRPr="005A60B3" w:rsidRDefault="005A60B3" w:rsidP="00AA1B00">
            <w:pPr>
              <w:pStyle w:val="Code"/>
              <w:rPr>
                <w:lang w:val="bg-BG"/>
              </w:rPr>
            </w:pPr>
            <w:r w:rsidRPr="005A60B3">
              <w:t>CreateDriver Michael</w:t>
            </w:r>
          </w:p>
          <w:p w14:paraId="4E442B4A" w14:textId="77777777" w:rsidR="005A60B3" w:rsidRPr="005A60B3" w:rsidRDefault="005A60B3" w:rsidP="00AA1B00">
            <w:pPr>
              <w:pStyle w:val="Code"/>
              <w:rPr>
                <w:lang w:val="bg-BG"/>
              </w:rPr>
            </w:pPr>
            <w:r w:rsidRPr="005A60B3">
              <w:t>CreateDriver Peter</w:t>
            </w:r>
          </w:p>
          <w:p w14:paraId="283D9D5C" w14:textId="77777777" w:rsidR="005A60B3" w:rsidRPr="005A60B3" w:rsidRDefault="005A60B3" w:rsidP="00AA1B00">
            <w:pPr>
              <w:pStyle w:val="Code"/>
              <w:rPr>
                <w:lang w:val="bg-BG"/>
              </w:rPr>
            </w:pPr>
            <w:r w:rsidRPr="005A60B3">
              <w:t>AddCarToDriver Michael Porsche</w:t>
            </w:r>
          </w:p>
          <w:p w14:paraId="5ECAA657" w14:textId="77777777" w:rsidR="005A60B3" w:rsidRPr="005A60B3" w:rsidRDefault="005A60B3" w:rsidP="00AA1B00">
            <w:pPr>
              <w:pStyle w:val="Code"/>
              <w:rPr>
                <w:lang w:val="bg-BG"/>
              </w:rPr>
            </w:pPr>
            <w:r w:rsidRPr="005A60B3">
              <w:t>AddCarToDriver Peter Mustang</w:t>
            </w:r>
          </w:p>
          <w:p w14:paraId="1F5C423B" w14:textId="77777777" w:rsidR="005A60B3" w:rsidRPr="005A60B3" w:rsidRDefault="005A60B3" w:rsidP="00AA1B00">
            <w:pPr>
              <w:pStyle w:val="Code"/>
              <w:rPr>
                <w:lang w:val="bg-BG"/>
              </w:rPr>
            </w:pPr>
            <w:r w:rsidRPr="005A60B3">
              <w:t>AddDriverToRace LeMans Michael</w:t>
            </w:r>
          </w:p>
          <w:p w14:paraId="3165971E" w14:textId="77777777" w:rsidR="005A60B3" w:rsidRPr="005A60B3" w:rsidRDefault="005A60B3" w:rsidP="00AA1B00">
            <w:pPr>
              <w:pStyle w:val="Code"/>
              <w:rPr>
                <w:lang w:val="bg-BG"/>
              </w:rPr>
            </w:pPr>
            <w:r w:rsidRPr="005A60B3">
              <w:t>AddDriverToRace LeMans Peter</w:t>
            </w:r>
          </w:p>
          <w:p w14:paraId="216330E4" w14:textId="77777777" w:rsidR="005A60B3" w:rsidRPr="005A60B3" w:rsidRDefault="005A60B3" w:rsidP="00AA1B00">
            <w:pPr>
              <w:pStyle w:val="Code"/>
              <w:rPr>
                <w:lang w:val="bg-BG"/>
              </w:rPr>
            </w:pPr>
            <w:r w:rsidRPr="005A60B3">
              <w:t>StartRace LeMans</w:t>
            </w:r>
          </w:p>
          <w:p w14:paraId="7557703E" w14:textId="77777777" w:rsidR="005A60B3" w:rsidRPr="005A60B3" w:rsidRDefault="005A60B3" w:rsidP="00AA1B00">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AA1B00">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AA1B00">
            <w:pPr>
              <w:pStyle w:val="Code"/>
              <w:rPr>
                <w:lang w:val="bg-BG"/>
              </w:rPr>
            </w:pPr>
            <w:r w:rsidRPr="005A60B3">
              <w:t>Driver Kevin is created.</w:t>
            </w:r>
          </w:p>
          <w:p w14:paraId="43F57B80" w14:textId="77777777" w:rsidR="005A60B3" w:rsidRPr="005A60B3" w:rsidRDefault="005A60B3" w:rsidP="00AA1B00">
            <w:pPr>
              <w:pStyle w:val="Code"/>
              <w:rPr>
                <w:lang w:val="bg-BG"/>
              </w:rPr>
            </w:pPr>
            <w:r w:rsidRPr="005A60B3">
              <w:lastRenderedPageBreak/>
              <w:t>Driver Kevin is already created.</w:t>
            </w:r>
          </w:p>
          <w:p w14:paraId="3B8FB77D" w14:textId="77777777" w:rsidR="005A60B3" w:rsidRPr="005A60B3" w:rsidRDefault="005A60B3" w:rsidP="00AA1B00">
            <w:pPr>
              <w:pStyle w:val="Code"/>
              <w:rPr>
                <w:lang w:val="bg-BG"/>
              </w:rPr>
            </w:pPr>
            <w:r w:rsidRPr="005A60B3">
              <w:t>Name Jose cannot be less than 5 symbols.</w:t>
            </w:r>
          </w:p>
          <w:p w14:paraId="137F1606" w14:textId="77777777" w:rsidR="005A60B3" w:rsidRPr="005A60B3" w:rsidRDefault="005A60B3" w:rsidP="00AA1B00">
            <w:pPr>
              <w:pStyle w:val="Code"/>
              <w:rPr>
                <w:lang w:val="bg-BG"/>
              </w:rPr>
            </w:pPr>
            <w:r w:rsidRPr="005A60B3">
              <w:t>Invalid horse power: 500.</w:t>
            </w:r>
          </w:p>
          <w:p w14:paraId="0D7C8EF8" w14:textId="77777777" w:rsidR="005A60B3" w:rsidRPr="005A60B3" w:rsidRDefault="005A60B3" w:rsidP="00AA1B00">
            <w:pPr>
              <w:pStyle w:val="Code"/>
              <w:rPr>
                <w:lang w:val="bg-BG"/>
              </w:rPr>
            </w:pPr>
            <w:r w:rsidRPr="005A60B3">
              <w:t>Model Kia cannot be less than 4 symbols.</w:t>
            </w:r>
          </w:p>
          <w:p w14:paraId="7E8568B4" w14:textId="77777777" w:rsidR="005A60B3" w:rsidRPr="005A60B3" w:rsidRDefault="005A60B3" w:rsidP="00AA1B00">
            <w:pPr>
              <w:pStyle w:val="Code"/>
              <w:rPr>
                <w:lang w:val="bg-BG"/>
              </w:rPr>
            </w:pPr>
            <w:r w:rsidRPr="005A60B3">
              <w:t>MuscleCar Ford is created.</w:t>
            </w:r>
          </w:p>
          <w:p w14:paraId="5F0EAC76" w14:textId="77777777" w:rsidR="005A60B3" w:rsidRPr="005A60B3" w:rsidRDefault="005A60B3" w:rsidP="00AA1B00">
            <w:pPr>
              <w:pStyle w:val="Code"/>
              <w:rPr>
                <w:lang w:val="bg-BG"/>
              </w:rPr>
            </w:pPr>
            <w:r w:rsidRPr="005A60B3">
              <w:t>Car Ford is already create.</w:t>
            </w:r>
          </w:p>
          <w:p w14:paraId="50FB1A6F" w14:textId="77777777" w:rsidR="005A60B3" w:rsidRPr="005A60B3" w:rsidRDefault="005A60B3" w:rsidP="00AA1B00">
            <w:pPr>
              <w:pStyle w:val="Code"/>
              <w:rPr>
                <w:lang w:val="bg-BG"/>
              </w:rPr>
            </w:pPr>
            <w:r w:rsidRPr="005A60B3">
              <w:t>Race LeMans could not be found.</w:t>
            </w:r>
          </w:p>
          <w:p w14:paraId="4C31FFEC" w14:textId="77777777" w:rsidR="005A60B3" w:rsidRPr="005A60B3" w:rsidRDefault="005A60B3" w:rsidP="00AA1B00">
            <w:pPr>
              <w:pStyle w:val="Code"/>
              <w:rPr>
                <w:lang w:val="bg-BG"/>
              </w:rPr>
            </w:pPr>
            <w:r w:rsidRPr="005A60B3">
              <w:t>Race LeMans is created.</w:t>
            </w:r>
          </w:p>
          <w:p w14:paraId="3533D448" w14:textId="77777777" w:rsidR="005A60B3" w:rsidRPr="005A60B3" w:rsidRDefault="005A60B3" w:rsidP="00AA1B00">
            <w:pPr>
              <w:pStyle w:val="Code"/>
              <w:rPr>
                <w:lang w:val="bg-BG"/>
              </w:rPr>
            </w:pPr>
            <w:r w:rsidRPr="005A60B3">
              <w:t>Race Dakar could not be found.</w:t>
            </w:r>
          </w:p>
          <w:p w14:paraId="206395F1" w14:textId="77777777" w:rsidR="005A60B3" w:rsidRPr="005A60B3" w:rsidRDefault="005A60B3" w:rsidP="00AA1B00">
            <w:pPr>
              <w:pStyle w:val="Code"/>
              <w:rPr>
                <w:lang w:val="bg-BG"/>
              </w:rPr>
            </w:pPr>
            <w:r w:rsidRPr="005A60B3">
              <w:t>Driver Jose could not be found.</w:t>
            </w:r>
          </w:p>
          <w:p w14:paraId="277BF27A" w14:textId="77777777" w:rsidR="005A60B3" w:rsidRPr="005A60B3" w:rsidRDefault="005A60B3" w:rsidP="00AA1B00">
            <w:pPr>
              <w:pStyle w:val="Code"/>
              <w:rPr>
                <w:lang w:val="bg-BG"/>
              </w:rPr>
            </w:pPr>
            <w:r w:rsidRPr="005A60B3">
              <w:t>Driver Kevin could not participate in race.</w:t>
            </w:r>
          </w:p>
          <w:p w14:paraId="59120770" w14:textId="77777777" w:rsidR="005A60B3" w:rsidRPr="005A60B3" w:rsidRDefault="005A60B3" w:rsidP="00AA1B00">
            <w:pPr>
              <w:pStyle w:val="Code"/>
              <w:rPr>
                <w:lang w:val="bg-BG"/>
              </w:rPr>
            </w:pPr>
            <w:r w:rsidRPr="005A60B3">
              <w:t>Driver Kevin received car Ford.</w:t>
            </w:r>
          </w:p>
          <w:p w14:paraId="23B43AB7" w14:textId="77777777" w:rsidR="005A60B3" w:rsidRPr="005A60B3" w:rsidRDefault="005A60B3" w:rsidP="00AA1B00">
            <w:pPr>
              <w:pStyle w:val="Code"/>
              <w:rPr>
                <w:lang w:val="bg-BG"/>
              </w:rPr>
            </w:pPr>
            <w:r w:rsidRPr="005A60B3">
              <w:t>Driver Kevin added in LeMans race.</w:t>
            </w:r>
          </w:p>
          <w:p w14:paraId="543D4EF4" w14:textId="77777777" w:rsidR="005A60B3" w:rsidRPr="005A60B3" w:rsidRDefault="005A60B3" w:rsidP="00AA1B00">
            <w:pPr>
              <w:pStyle w:val="Code"/>
              <w:rPr>
                <w:lang w:val="bg-BG"/>
              </w:rPr>
            </w:pPr>
            <w:r w:rsidRPr="005A60B3">
              <w:t>SportsCar Porsche is created.</w:t>
            </w:r>
          </w:p>
          <w:p w14:paraId="4F0AC3A0" w14:textId="77777777" w:rsidR="005A60B3" w:rsidRPr="005A60B3" w:rsidRDefault="005A60B3" w:rsidP="00AA1B00">
            <w:pPr>
              <w:pStyle w:val="Code"/>
              <w:rPr>
                <w:lang w:val="bg-BG"/>
              </w:rPr>
            </w:pPr>
            <w:r w:rsidRPr="005A60B3">
              <w:t>MuscleCar Mustang is created.</w:t>
            </w:r>
          </w:p>
          <w:p w14:paraId="6AFFBAEC" w14:textId="77777777" w:rsidR="005A60B3" w:rsidRPr="005A60B3" w:rsidRDefault="005A60B3" w:rsidP="00AA1B00">
            <w:pPr>
              <w:pStyle w:val="Code"/>
              <w:rPr>
                <w:lang w:val="bg-BG"/>
              </w:rPr>
            </w:pPr>
            <w:r w:rsidRPr="005A60B3">
              <w:t>MuscleCar Dodge is created.</w:t>
            </w:r>
          </w:p>
          <w:p w14:paraId="6FB2DBDA" w14:textId="77777777" w:rsidR="005A60B3" w:rsidRPr="005A60B3" w:rsidRDefault="005A60B3" w:rsidP="00AA1B00">
            <w:pPr>
              <w:pStyle w:val="Code"/>
              <w:rPr>
                <w:lang w:val="bg-BG"/>
              </w:rPr>
            </w:pPr>
            <w:r w:rsidRPr="005A60B3">
              <w:t>Race Daytona is created.</w:t>
            </w:r>
          </w:p>
          <w:p w14:paraId="3BA93E98" w14:textId="77777777" w:rsidR="005A60B3" w:rsidRPr="005A60B3" w:rsidRDefault="005A60B3" w:rsidP="00AA1B00">
            <w:pPr>
              <w:pStyle w:val="Code"/>
              <w:rPr>
                <w:lang w:val="bg-BG"/>
              </w:rPr>
            </w:pPr>
            <w:r w:rsidRPr="005A60B3">
              <w:t>Driver Michael is created.</w:t>
            </w:r>
          </w:p>
          <w:p w14:paraId="66D3258F" w14:textId="77777777" w:rsidR="005A60B3" w:rsidRPr="005A60B3" w:rsidRDefault="005A60B3" w:rsidP="00AA1B00">
            <w:pPr>
              <w:pStyle w:val="Code"/>
              <w:rPr>
                <w:lang w:val="bg-BG"/>
              </w:rPr>
            </w:pPr>
            <w:r w:rsidRPr="005A60B3">
              <w:t>Driver Peter is created.</w:t>
            </w:r>
          </w:p>
          <w:p w14:paraId="4D54BEB5" w14:textId="77777777" w:rsidR="005A60B3" w:rsidRPr="005A60B3" w:rsidRDefault="005A60B3" w:rsidP="00AA1B00">
            <w:pPr>
              <w:pStyle w:val="Code"/>
              <w:rPr>
                <w:lang w:val="bg-BG"/>
              </w:rPr>
            </w:pPr>
            <w:r w:rsidRPr="005A60B3">
              <w:t>Driver Michael received car Porsche.</w:t>
            </w:r>
          </w:p>
          <w:p w14:paraId="472504D6" w14:textId="77777777" w:rsidR="005A60B3" w:rsidRPr="005A60B3" w:rsidRDefault="005A60B3" w:rsidP="00AA1B00">
            <w:pPr>
              <w:pStyle w:val="Code"/>
              <w:rPr>
                <w:lang w:val="bg-BG"/>
              </w:rPr>
            </w:pPr>
            <w:r w:rsidRPr="005A60B3">
              <w:t>Driver Peter received car Mustang.</w:t>
            </w:r>
          </w:p>
          <w:p w14:paraId="723772D6" w14:textId="77777777" w:rsidR="005A60B3" w:rsidRPr="005A60B3" w:rsidRDefault="005A60B3" w:rsidP="00AA1B00">
            <w:pPr>
              <w:pStyle w:val="Code"/>
              <w:rPr>
                <w:lang w:val="bg-BG"/>
              </w:rPr>
            </w:pPr>
            <w:r w:rsidRPr="005A60B3">
              <w:t>Driver Michael added in LeMans race.</w:t>
            </w:r>
          </w:p>
          <w:p w14:paraId="543D6790" w14:textId="77777777" w:rsidR="005A60B3" w:rsidRPr="005A60B3" w:rsidRDefault="005A60B3" w:rsidP="00AA1B00">
            <w:pPr>
              <w:pStyle w:val="Code"/>
              <w:rPr>
                <w:lang w:val="bg-BG"/>
              </w:rPr>
            </w:pPr>
            <w:r w:rsidRPr="005A60B3">
              <w:t>Driver Peter added in LeMans race.</w:t>
            </w:r>
          </w:p>
          <w:p w14:paraId="52BAE7D6" w14:textId="77777777" w:rsidR="005A60B3" w:rsidRPr="005A60B3" w:rsidRDefault="005A60B3" w:rsidP="00AA1B00">
            <w:pPr>
              <w:pStyle w:val="Code"/>
              <w:rPr>
                <w:lang w:val="bg-BG"/>
              </w:rPr>
            </w:pPr>
            <w:r w:rsidRPr="005A60B3">
              <w:t>Driver Peter wins LeMans race.</w:t>
            </w:r>
          </w:p>
          <w:p w14:paraId="675CE57D" w14:textId="77777777" w:rsidR="005A60B3" w:rsidRPr="005A60B3" w:rsidRDefault="005A60B3" w:rsidP="00AA1B00">
            <w:pPr>
              <w:pStyle w:val="Code"/>
              <w:rPr>
                <w:lang w:val="bg-BG"/>
              </w:rPr>
            </w:pPr>
            <w:r w:rsidRPr="005A60B3">
              <w:t>Driver Kevin is second in LeMans race.</w:t>
            </w:r>
          </w:p>
          <w:p w14:paraId="71DCEA10" w14:textId="77777777" w:rsidR="005A60B3" w:rsidRPr="005A60B3" w:rsidRDefault="005A60B3" w:rsidP="00AA1B00">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7DB69" w14:textId="77777777" w:rsidR="003B11E1" w:rsidRDefault="003B11E1" w:rsidP="008068A2">
      <w:pPr>
        <w:spacing w:after="0" w:line="240" w:lineRule="auto"/>
      </w:pPr>
      <w:r>
        <w:separator/>
      </w:r>
    </w:p>
  </w:endnote>
  <w:endnote w:type="continuationSeparator" w:id="0">
    <w:p w14:paraId="676DFD52" w14:textId="77777777" w:rsidR="003B11E1" w:rsidRDefault="003B11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AA1B00" w:rsidRDefault="00AA1B00"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A1B00" w:rsidRPr="002C539D" w:rsidRDefault="00AA1B0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AA1B00" w:rsidRPr="002C539D" w:rsidRDefault="00AA1B00" w:rsidP="002D07CA">
                          <w:pPr>
                            <w:spacing w:before="40" w:after="100" w:line="240" w:lineRule="auto"/>
                            <w:rPr>
                              <w:sz w:val="17"/>
                              <w:szCs w:val="17"/>
                            </w:rPr>
                          </w:pPr>
                          <w:bookmarkStart w:id="8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4"/>
                        <w:p w14:paraId="7FED8C0A" w14:textId="173199B6" w:rsidR="00AA1B00" w:rsidRPr="00596AA5" w:rsidRDefault="00AA1B00"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AA1B00" w:rsidRPr="00596AA5" w:rsidRDefault="00AA1B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F6B97" w14:textId="77777777" w:rsidR="003B11E1" w:rsidRDefault="003B11E1" w:rsidP="008068A2">
      <w:pPr>
        <w:spacing w:after="0" w:line="240" w:lineRule="auto"/>
      </w:pPr>
      <w:r>
        <w:separator/>
      </w:r>
    </w:p>
  </w:footnote>
  <w:footnote w:type="continuationSeparator" w:id="0">
    <w:p w14:paraId="1C1EF260" w14:textId="77777777" w:rsidR="003B11E1" w:rsidRDefault="003B11E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AA1B00" w:rsidRDefault="00AA1B0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35CD"/>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1E1"/>
    <w:rsid w:val="003B1846"/>
    <w:rsid w:val="003B6A53"/>
    <w:rsid w:val="003E1013"/>
    <w:rsid w:val="003E167F"/>
    <w:rsid w:val="003E2A3C"/>
    <w:rsid w:val="003E2F33"/>
    <w:rsid w:val="003E6BFB"/>
    <w:rsid w:val="003E745C"/>
    <w:rsid w:val="003F1864"/>
    <w:rsid w:val="003F22F9"/>
    <w:rsid w:val="0041081C"/>
    <w:rsid w:val="004311CA"/>
    <w:rsid w:val="00444E4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65002"/>
    <w:rsid w:val="00670041"/>
    <w:rsid w:val="00671FE2"/>
    <w:rsid w:val="00686C0C"/>
    <w:rsid w:val="00695634"/>
    <w:rsid w:val="006A2531"/>
    <w:rsid w:val="006D239A"/>
    <w:rsid w:val="006E1302"/>
    <w:rsid w:val="006E2245"/>
    <w:rsid w:val="006E55B4"/>
    <w:rsid w:val="006E7192"/>
    <w:rsid w:val="006E7E50"/>
    <w:rsid w:val="00701EEB"/>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6C9E"/>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26A4"/>
    <w:rsid w:val="008B07D7"/>
    <w:rsid w:val="008B557F"/>
    <w:rsid w:val="008C2344"/>
    <w:rsid w:val="008C2B83"/>
    <w:rsid w:val="008C5930"/>
    <w:rsid w:val="008D23AE"/>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875AB"/>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847D3"/>
    <w:rsid w:val="00AA1B00"/>
    <w:rsid w:val="00AA3772"/>
    <w:rsid w:val="00AB106E"/>
    <w:rsid w:val="00AB2224"/>
    <w:rsid w:val="00AC36D6"/>
    <w:rsid w:val="00AC60FE"/>
    <w:rsid w:val="00AC77AD"/>
    <w:rsid w:val="00AD3214"/>
    <w:rsid w:val="00AE05D3"/>
    <w:rsid w:val="00AE355A"/>
    <w:rsid w:val="00B148DD"/>
    <w:rsid w:val="00B2472A"/>
    <w:rsid w:val="00B445F5"/>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07F2"/>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71EA"/>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387C"/>
    <w:rsid w:val="00F20B48"/>
    <w:rsid w:val="00F258BA"/>
    <w:rsid w:val="00F27E9C"/>
    <w:rsid w:val="00F41F41"/>
    <w:rsid w:val="00F43983"/>
    <w:rsid w:val="00F46918"/>
    <w:rsid w:val="00F46DDE"/>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Heading6">
    <w:name w:val="heading 6"/>
    <w:basedOn w:val="Normal"/>
    <w:next w:val="Normal"/>
    <w:link w:val="Heading6Char"/>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3E745C"/>
    <w:rPr>
      <w:rFonts w:ascii="Consolas" w:eastAsiaTheme="majorEastAsia" w:hAnsi="Consolas"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Heading6Char">
    <w:name w:val="Heading 6 Char"/>
    <w:basedOn w:val="DefaultParagraphFont"/>
    <w:link w:val="Heading6"/>
    <w:uiPriority w:val="9"/>
    <w:semiHidden/>
    <w:rsid w:val="005A60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12</cp:revision>
  <cp:lastPrinted>2015-10-26T22:35:00Z</cp:lastPrinted>
  <dcterms:created xsi:type="dcterms:W3CDTF">2019-11-12T12:29:00Z</dcterms:created>
  <dcterms:modified xsi:type="dcterms:W3CDTF">2021-04-06T18:04:00Z</dcterms:modified>
  <cp:category>programming; education; software engineering; software development</cp:category>
</cp:coreProperties>
</file>